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244"/>
      </w:tblGrid>
      <w:tr w:rsidR="006C0536" w:rsidRPr="00F46E8F" w14:paraId="7E0D586D" w14:textId="77777777" w:rsidTr="00B716C9">
        <w:trPr>
          <w:trHeight w:val="1315"/>
        </w:trPr>
        <w:tc>
          <w:tcPr>
            <w:tcW w:w="2694" w:type="dxa"/>
          </w:tcPr>
          <w:p w14:paraId="7E0D5868" w14:textId="77777777" w:rsidR="00864445" w:rsidRPr="00FC6F03" w:rsidRDefault="009D107B" w:rsidP="00B716C9">
            <w:pPr>
              <w:jc w:val="center"/>
              <w:rPr>
                <w:b/>
                <w:lang w:val="en-CA"/>
              </w:rPr>
            </w:pPr>
            <w:bookmarkStart w:id="0" w:name="_Hlk529265829"/>
            <w:r w:rsidRPr="00FC6F03">
              <w:rPr>
                <w:b/>
                <w:noProof/>
                <w:lang w:eastAsia="fr-CA"/>
              </w:rPr>
              <w:drawing>
                <wp:inline distT="0" distB="0" distL="0" distR="0" wp14:anchorId="7E0D595C" wp14:editId="7E0D595D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427139" name="PRESE_logo_final_long_bas_300_dpi_S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</w:tcPr>
          <w:p w14:paraId="7E0D5869" w14:textId="7BD054C4" w:rsidR="00864445" w:rsidRPr="006F2A7A" w:rsidRDefault="00A84ECF" w:rsidP="008E7608">
            <w:pPr>
              <w:spacing w:before="240"/>
              <w:rPr>
                <w:rFonts w:ascii="Aptos" w:hAnsi="Aptos" w:cs="Arial"/>
                <w:bCs/>
                <w:sz w:val="28"/>
                <w:szCs w:val="28"/>
                <w:lang w:val="en-CA"/>
              </w:rPr>
            </w:pPr>
            <w:r w:rsidRPr="006F2A7A">
              <w:rPr>
                <w:rFonts w:ascii="Aptos" w:hAnsi="Aptos" w:cs="Arial"/>
                <w:b/>
                <w:sz w:val="28"/>
                <w:szCs w:val="28"/>
                <w:lang w:val="en-CA"/>
              </w:rPr>
              <w:t xml:space="preserve"> </w:t>
            </w:r>
            <w:r w:rsidR="006A3D9F" w:rsidRPr="006F2A7A">
              <w:rPr>
                <w:rFonts w:ascii="Aptos" w:hAnsi="Aptos" w:cs="Arial"/>
                <w:bCs/>
                <w:sz w:val="28"/>
                <w:szCs w:val="28"/>
                <w:lang w:val="en-CA"/>
              </w:rPr>
              <w:t>8</w:t>
            </w:r>
            <w:r w:rsidR="00BC35C4" w:rsidRPr="006F2A7A">
              <w:rPr>
                <w:rFonts w:ascii="Aptos" w:hAnsi="Aptos" w:cs="Arial"/>
                <w:bCs/>
                <w:sz w:val="28"/>
                <w:szCs w:val="28"/>
                <w:vertAlign w:val="superscript"/>
                <w:lang w:val="en-CA"/>
              </w:rPr>
              <w:t>th</w:t>
            </w:r>
            <w:r w:rsidR="00525E87" w:rsidRPr="006F2A7A">
              <w:rPr>
                <w:rFonts w:ascii="Aptos" w:hAnsi="Aptos" w:cs="Arial"/>
                <w:bCs/>
                <w:sz w:val="28"/>
                <w:szCs w:val="28"/>
                <w:lang w:val="en-CA"/>
              </w:rPr>
              <w:t xml:space="preserve"> Funding Competition </w:t>
            </w:r>
            <w:r w:rsidR="006A3D9F" w:rsidRPr="006F2A7A">
              <w:rPr>
                <w:rFonts w:ascii="Aptos" w:hAnsi="Aptos" w:cs="Arial"/>
                <w:bCs/>
                <w:sz w:val="28"/>
                <w:szCs w:val="28"/>
                <w:lang w:val="en-CA"/>
              </w:rPr>
              <w:t>—</w:t>
            </w:r>
            <w:r w:rsidR="00525E87" w:rsidRPr="006F2A7A">
              <w:rPr>
                <w:rFonts w:ascii="Aptos" w:hAnsi="Aptos" w:cs="Arial"/>
                <w:bCs/>
                <w:sz w:val="28"/>
                <w:szCs w:val="28"/>
                <w:lang w:val="en-CA"/>
              </w:rPr>
              <w:t xml:space="preserve"> Winter 202</w:t>
            </w:r>
            <w:r w:rsidR="006A3D9F" w:rsidRPr="006F2A7A">
              <w:rPr>
                <w:rFonts w:ascii="Aptos" w:hAnsi="Aptos" w:cs="Arial"/>
                <w:bCs/>
                <w:sz w:val="28"/>
                <w:szCs w:val="28"/>
                <w:lang w:val="en-CA"/>
              </w:rPr>
              <w:t>6</w:t>
            </w:r>
          </w:p>
          <w:p w14:paraId="7E0D586A" w14:textId="77777777" w:rsidR="00C24F4E" w:rsidRPr="006F2A7A" w:rsidRDefault="006E1121" w:rsidP="00BA1C3E">
            <w:pPr>
              <w:rPr>
                <w:rFonts w:ascii="Aptos" w:hAnsi="Aptos" w:cs="Arial"/>
                <w:b/>
                <w:bCs/>
                <w:sz w:val="40"/>
                <w:szCs w:val="40"/>
                <w:lang w:val="en-CA"/>
              </w:rPr>
            </w:pPr>
            <w:r w:rsidRPr="006F2A7A">
              <w:rPr>
                <w:rFonts w:ascii="Aptos" w:hAnsi="Aptos" w:cs="Arial"/>
                <w:b/>
                <w:bCs/>
                <w:sz w:val="40"/>
                <w:szCs w:val="40"/>
                <w:lang w:val="en-CA"/>
              </w:rPr>
              <w:t>Project Submission Form</w:t>
            </w:r>
          </w:p>
          <w:p w14:paraId="7E0D586B" w14:textId="77777777" w:rsidR="00013A45" w:rsidRPr="006F2A7A" w:rsidRDefault="00013A45" w:rsidP="00BA1C3E">
            <w:pPr>
              <w:rPr>
                <w:rFonts w:ascii="Aptos" w:hAnsi="Aptos"/>
                <w:sz w:val="18"/>
                <w:szCs w:val="18"/>
                <w:lang w:val="en-CA"/>
              </w:rPr>
            </w:pPr>
          </w:p>
          <w:p w14:paraId="7E0D586C" w14:textId="51E3E362" w:rsidR="00BA1C3E" w:rsidRPr="00202C3C" w:rsidRDefault="00A76C01" w:rsidP="009246AB">
            <w:pPr>
              <w:rPr>
                <w:rFonts w:ascii="Aptos" w:hAnsi="Aptos" w:cs="Arial"/>
                <w:sz w:val="21"/>
                <w:szCs w:val="21"/>
                <w:lang w:val="en-CA"/>
              </w:rPr>
            </w:pPr>
            <w:r w:rsidRPr="00202C3C">
              <w:rPr>
                <w:rFonts w:ascii="Aptos" w:hAnsi="Aptos"/>
                <w:sz w:val="21"/>
                <w:szCs w:val="21"/>
                <w:lang w:val="en-CA"/>
              </w:rPr>
              <w:t xml:space="preserve">Please refer to the </w:t>
            </w:r>
            <w:r w:rsidR="009246AB" w:rsidRPr="00202C3C">
              <w:rPr>
                <w:rFonts w:ascii="Aptos" w:hAnsi="Aptos"/>
                <w:bCs/>
                <w:i/>
                <w:sz w:val="21"/>
                <w:szCs w:val="21"/>
                <w:lang w:val="en-CA"/>
              </w:rPr>
              <w:t>PRESE-</w:t>
            </w:r>
            <w:r w:rsidR="00701E84" w:rsidRPr="00202C3C">
              <w:rPr>
                <w:rFonts w:ascii="Aptos" w:hAnsi="Aptos"/>
                <w:bCs/>
                <w:i/>
                <w:sz w:val="21"/>
                <w:szCs w:val="21"/>
                <w:lang w:val="en-CA"/>
              </w:rPr>
              <w:t>W202</w:t>
            </w:r>
            <w:r w:rsidR="006F2A7A" w:rsidRPr="00202C3C">
              <w:rPr>
                <w:rFonts w:ascii="Aptos" w:hAnsi="Aptos"/>
                <w:bCs/>
                <w:i/>
                <w:sz w:val="21"/>
                <w:szCs w:val="21"/>
                <w:lang w:val="en-CA"/>
              </w:rPr>
              <w:t>6</w:t>
            </w:r>
            <w:r w:rsidR="009246AB" w:rsidRPr="00202C3C">
              <w:rPr>
                <w:rFonts w:ascii="Aptos" w:hAnsi="Aptos"/>
                <w:bCs/>
                <w:i/>
                <w:sz w:val="21"/>
                <w:szCs w:val="21"/>
                <w:lang w:val="en-CA"/>
              </w:rPr>
              <w:t>-Competition-Instruction-</w:t>
            </w:r>
            <w:r w:rsidRPr="00202C3C">
              <w:rPr>
                <w:rFonts w:ascii="Aptos" w:hAnsi="Aptos"/>
                <w:bCs/>
                <w:i/>
                <w:sz w:val="21"/>
                <w:szCs w:val="21"/>
                <w:lang w:val="en-CA"/>
              </w:rPr>
              <w:t>Guide</w:t>
            </w:r>
            <w:r w:rsidRPr="00202C3C">
              <w:rPr>
                <w:rFonts w:ascii="Aptos" w:hAnsi="Aptos"/>
                <w:b/>
                <w:i/>
                <w:sz w:val="21"/>
                <w:szCs w:val="21"/>
                <w:lang w:val="en-CA"/>
              </w:rPr>
              <w:t xml:space="preserve"> </w:t>
            </w:r>
            <w:r w:rsidRPr="00202C3C">
              <w:rPr>
                <w:rFonts w:ascii="Aptos" w:hAnsi="Aptos"/>
                <w:sz w:val="21"/>
                <w:szCs w:val="21"/>
                <w:lang w:val="en-CA"/>
              </w:rPr>
              <w:t>document to complete this form.</w:t>
            </w:r>
          </w:p>
        </w:tc>
      </w:tr>
      <w:bookmarkEnd w:id="0"/>
    </w:tbl>
    <w:p w14:paraId="7E0D586E" w14:textId="77777777" w:rsidR="003D1555" w:rsidRPr="00FC6F03" w:rsidRDefault="003D1555" w:rsidP="00565078">
      <w:pPr>
        <w:rPr>
          <w:lang w:val="en-CA"/>
        </w:rPr>
      </w:pPr>
    </w:p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328"/>
        <w:gridCol w:w="10445"/>
      </w:tblGrid>
      <w:tr w:rsidR="006C0536" w:rsidRPr="00FC6F03" w14:paraId="7E0D5871" w14:textId="77777777" w:rsidTr="007C2F93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86F" w14:textId="77777777" w:rsidR="002D6EB9" w:rsidRPr="00FC6F03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E0D5870" w14:textId="77777777" w:rsidR="002D6EB9" w:rsidRPr="00202C3C" w:rsidRDefault="00826AF2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smallCaps/>
                <w:lang w:val="en-CA"/>
              </w:rPr>
              <w:t>PROJECT TITLE</w:t>
            </w:r>
            <w:r w:rsidR="009D107B" w:rsidRPr="00202C3C">
              <w:rPr>
                <w:rFonts w:ascii="Aptos" w:hAnsi="Aptos" w:cs="Arial"/>
                <w:b/>
                <w:smallCaps/>
                <w:lang w:val="en-CA"/>
              </w:rPr>
              <w:t> </w:t>
            </w:r>
          </w:p>
        </w:tc>
      </w:tr>
      <w:tr w:rsidR="006C0536" w:rsidRPr="00FC6F03" w14:paraId="7E0D5873" w14:textId="77777777" w:rsidTr="00300AAF"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D5872" w14:textId="2511FDA0" w:rsidR="00FD2AD4" w:rsidRPr="00FF4167" w:rsidRDefault="00FD2AD4" w:rsidP="0029626E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7E0D5874" w14:textId="77777777" w:rsidR="002D6EB9" w:rsidRPr="00FC6F03" w:rsidRDefault="002D6EB9" w:rsidP="002D6EB9">
      <w:pPr>
        <w:pStyle w:val="Pieddepage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tbl>
      <w:tblPr>
        <w:tblStyle w:val="Grilledutableau"/>
        <w:tblW w:w="10803" w:type="dxa"/>
        <w:tblLook w:val="04A0" w:firstRow="1" w:lastRow="0" w:firstColumn="1" w:lastColumn="0" w:noHBand="0" w:noVBand="1"/>
      </w:tblPr>
      <w:tblGrid>
        <w:gridCol w:w="328"/>
        <w:gridCol w:w="5531"/>
        <w:gridCol w:w="4914"/>
        <w:gridCol w:w="30"/>
      </w:tblGrid>
      <w:tr w:rsidR="006C0536" w:rsidRPr="00F46E8F" w14:paraId="7E0D5877" w14:textId="77777777" w:rsidTr="00827668">
        <w:trPr>
          <w:gridAfter w:val="1"/>
          <w:wAfter w:w="30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875" w14:textId="77777777" w:rsidR="00193AAB" w:rsidRPr="00FC6F03" w:rsidRDefault="00193AAB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044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E0D5876" w14:textId="67932338" w:rsidR="00193AAB" w:rsidRPr="00202C3C" w:rsidRDefault="00CC603A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smallCaps/>
                <w:lang w:val="en-CA"/>
              </w:rPr>
              <w:t>PARTNER</w:t>
            </w:r>
            <w:r w:rsidR="00E04427" w:rsidRPr="00202C3C">
              <w:rPr>
                <w:rFonts w:ascii="Aptos" w:hAnsi="Aptos" w:cs="Arial"/>
                <w:b/>
                <w:smallCaps/>
                <w:lang w:val="en-CA"/>
              </w:rPr>
              <w:t xml:space="preserve"> </w:t>
            </w:r>
            <w:r w:rsidR="00F024B1">
              <w:rPr>
                <w:rFonts w:ascii="Aptos" w:hAnsi="Aptos" w:cs="Arial"/>
                <w:b/>
                <w:smallCaps/>
                <w:lang w:val="en-CA"/>
              </w:rPr>
              <w:t>INSTITUTION</w:t>
            </w:r>
            <w:r w:rsidR="00E04427" w:rsidRPr="00202C3C">
              <w:rPr>
                <w:rFonts w:ascii="Aptos" w:hAnsi="Aptos" w:cs="Arial"/>
                <w:b/>
                <w:smallCaps/>
                <w:lang w:val="en-CA"/>
              </w:rPr>
              <w:t>S FOR THE PROJECT</w:t>
            </w:r>
            <w:r w:rsidR="009D107B" w:rsidRPr="00202C3C">
              <w:rPr>
                <w:rFonts w:ascii="Aptos" w:hAnsi="Aptos" w:cs="Arial"/>
                <w:b/>
                <w:smallCaps/>
                <w:lang w:val="en-CA"/>
              </w:rPr>
              <w:t> </w:t>
            </w:r>
          </w:p>
        </w:tc>
      </w:tr>
      <w:tr w:rsidR="006C0536" w:rsidRPr="00F46E8F" w14:paraId="7E0D587E" w14:textId="77777777" w:rsidTr="00827668">
        <w:trPr>
          <w:trHeight w:val="970"/>
        </w:trPr>
        <w:tc>
          <w:tcPr>
            <w:tcW w:w="58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3AB63" w14:textId="77777777" w:rsidR="00D93840" w:rsidRPr="00BB64F5" w:rsidRDefault="009D107B" w:rsidP="00AB3939">
            <w:pPr>
              <w:pStyle w:val="Pieddepage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8339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1"/>
            <w:r w:rsidRPr="008339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840" w:rsidRPr="00BB64F5">
              <w:rPr>
                <w:rFonts w:ascii="Arial" w:hAnsi="Arial" w:cs="Arial"/>
                <w:sz w:val="22"/>
                <w:szCs w:val="22"/>
              </w:rPr>
              <w:t>Cégep de Sherbrooke</w:t>
            </w:r>
          </w:p>
          <w:p w14:paraId="5E32E5E1" w14:textId="77777777" w:rsidR="00D93840" w:rsidRDefault="00D93840" w:rsidP="00D9384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BB64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2"/>
            <w:r w:rsidRPr="00BB64F5">
              <w:rPr>
                <w:rFonts w:ascii="Arial" w:hAnsi="Arial" w:cs="Arial"/>
                <w:sz w:val="22"/>
                <w:szCs w:val="22"/>
              </w:rPr>
              <w:t xml:space="preserve"> Champlain </w:t>
            </w:r>
            <w:proofErr w:type="spellStart"/>
            <w:r w:rsidRPr="00BB64F5">
              <w:rPr>
                <w:rFonts w:ascii="Arial" w:hAnsi="Arial" w:cs="Arial"/>
                <w:sz w:val="22"/>
                <w:szCs w:val="22"/>
              </w:rPr>
              <w:t>College</w:t>
            </w:r>
            <w:proofErr w:type="spellEnd"/>
            <w:r w:rsidRPr="00BB64F5">
              <w:rPr>
                <w:rFonts w:ascii="Arial" w:hAnsi="Arial" w:cs="Arial"/>
                <w:sz w:val="22"/>
                <w:szCs w:val="22"/>
              </w:rPr>
              <w:t xml:space="preserve"> Lennoxville</w:t>
            </w:r>
          </w:p>
          <w:p w14:paraId="61A9DEAC" w14:textId="77777777" w:rsidR="00D93840" w:rsidRPr="00BB64F5" w:rsidRDefault="00D93840" w:rsidP="00D9384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4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r w:rsidRPr="00BB64F5">
              <w:rPr>
                <w:rFonts w:ascii="Arial" w:hAnsi="Arial" w:cs="Arial"/>
                <w:sz w:val="22"/>
                <w:szCs w:val="22"/>
              </w:rPr>
              <w:t xml:space="preserve"> Cégep de </w:t>
            </w:r>
            <w:r>
              <w:rPr>
                <w:rFonts w:ascii="Arial" w:hAnsi="Arial" w:cs="Arial"/>
                <w:sz w:val="22"/>
                <w:szCs w:val="22"/>
              </w:rPr>
              <w:t>Granby</w:t>
            </w:r>
          </w:p>
          <w:p w14:paraId="7E0D587A" w14:textId="4CD068F1" w:rsidR="00812082" w:rsidRPr="00833983" w:rsidRDefault="00D93840" w:rsidP="00AB3939">
            <w:pPr>
              <w:pStyle w:val="Pieddepage"/>
              <w:tabs>
                <w:tab w:val="clear" w:pos="4320"/>
                <w:tab w:val="clear" w:pos="8640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BB64F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4F7060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3"/>
            <w:r w:rsidRPr="00BB64F5">
              <w:rPr>
                <w:rFonts w:ascii="Arial" w:hAnsi="Arial" w:cs="Arial"/>
                <w:sz w:val="22"/>
                <w:szCs w:val="22"/>
              </w:rPr>
              <w:t xml:space="preserve"> Collégial du Séminaire de Sherbrooke</w:t>
            </w:r>
          </w:p>
        </w:tc>
        <w:tc>
          <w:tcPr>
            <w:tcW w:w="494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D587B" w14:textId="77777777" w:rsidR="00812082" w:rsidRPr="00FC6F03" w:rsidRDefault="009D107B" w:rsidP="00AB3939">
            <w:pPr>
              <w:pStyle w:val="Pieddepage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C6F03">
              <w:rPr>
                <w:rFonts w:ascii="Arial" w:eastAsia="MS Gothic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FC6F03">
              <w:rPr>
                <w:rFonts w:ascii="Arial" w:eastAsia="MS Gothic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Pr="00FC6F03">
              <w:rPr>
                <w:rFonts w:ascii="Arial" w:eastAsia="MS Gothic" w:hAnsi="Arial" w:cs="Arial"/>
                <w:sz w:val="22"/>
                <w:szCs w:val="22"/>
                <w:lang w:val="en-CA"/>
              </w:rPr>
            </w:r>
            <w:r w:rsidRPr="00FC6F03">
              <w:rPr>
                <w:rFonts w:ascii="Arial" w:eastAsia="MS Gothic" w:hAnsi="Arial" w:cs="Arial"/>
                <w:sz w:val="22"/>
                <w:szCs w:val="22"/>
                <w:lang w:val="en-CA"/>
              </w:rPr>
              <w:fldChar w:fldCharType="separate"/>
            </w:r>
            <w:r w:rsidRPr="00FC6F03">
              <w:rPr>
                <w:rFonts w:ascii="Arial" w:eastAsia="MS Gothic" w:hAnsi="Arial" w:cs="Arial"/>
                <w:sz w:val="22"/>
                <w:szCs w:val="22"/>
                <w:lang w:val="en-CA"/>
              </w:rPr>
              <w:fldChar w:fldCharType="end"/>
            </w:r>
            <w:bookmarkEnd w:id="4"/>
            <w:r w:rsidRPr="00FC6F03">
              <w:rPr>
                <w:rFonts w:ascii="Arial" w:eastAsia="MS Gothic" w:hAnsi="Arial" w:cs="Arial"/>
                <w:sz w:val="22"/>
                <w:szCs w:val="22"/>
                <w:lang w:val="en-CA"/>
              </w:rPr>
              <w:t xml:space="preserve"> </w:t>
            </w:r>
            <w:r w:rsidR="002B6F6F" w:rsidRPr="00FC6F03">
              <w:rPr>
                <w:rFonts w:ascii="Arial" w:hAnsi="Arial" w:cs="Arial"/>
                <w:sz w:val="22"/>
                <w:szCs w:val="22"/>
                <w:lang w:val="en-CA"/>
              </w:rPr>
              <w:t>Bishop’s University</w:t>
            </w:r>
          </w:p>
          <w:p w14:paraId="7E0D587C" w14:textId="77777777" w:rsidR="00812082" w:rsidRPr="00FC6F03" w:rsidRDefault="009D107B" w:rsidP="0081208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5"/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t xml:space="preserve"> Université de Sherbrooke</w:t>
            </w:r>
          </w:p>
          <w:p w14:paraId="7E0D587D" w14:textId="77777777" w:rsidR="00812082" w:rsidRPr="00FC6F03" w:rsidRDefault="009D107B" w:rsidP="0081208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6"/>
            <w:r w:rsidRPr="00FC6F0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287290" w:rsidRPr="00FC6F03">
              <w:rPr>
                <w:rFonts w:ascii="Arial" w:hAnsi="Arial" w:cs="Arial"/>
                <w:sz w:val="22"/>
                <w:szCs w:val="22"/>
                <w:lang w:val="en-CA"/>
              </w:rPr>
              <w:t>Other organization(s)</w:t>
            </w:r>
          </w:p>
        </w:tc>
      </w:tr>
      <w:tr w:rsidR="006C0536" w:rsidRPr="00F46E8F" w14:paraId="7E0D5880" w14:textId="77777777" w:rsidTr="00827668">
        <w:tc>
          <w:tcPr>
            <w:tcW w:w="108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0D587F" w14:textId="77777777" w:rsidR="00812082" w:rsidRPr="000A39E7" w:rsidRDefault="00F4779C" w:rsidP="00483CB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0A39E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If you checked off </w:t>
            </w:r>
            <w:proofErr w:type="gramStart"/>
            <w:r w:rsidRPr="000A39E7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Other</w:t>
            </w:r>
            <w:proofErr w:type="gramEnd"/>
            <w:r w:rsidRPr="000A39E7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 xml:space="preserve"> organization</w:t>
            </w:r>
            <w:r w:rsidR="00F00864" w:rsidRPr="000A39E7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(</w:t>
            </w:r>
            <w:r w:rsidRPr="000A39E7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s</w:t>
            </w:r>
            <w:r w:rsidR="00F00864" w:rsidRPr="000A39E7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)</w:t>
            </w:r>
            <w:r w:rsidRPr="000A39E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, </w:t>
            </w:r>
            <w:r w:rsidR="0075476F" w:rsidRPr="000A39E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please </w:t>
            </w:r>
            <w:r w:rsidRPr="000A39E7">
              <w:rPr>
                <w:rFonts w:ascii="Arial" w:hAnsi="Arial" w:cs="Arial"/>
                <w:b/>
                <w:sz w:val="18"/>
                <w:szCs w:val="18"/>
                <w:lang w:val="en-CA"/>
              </w:rPr>
              <w:t>specify.</w:t>
            </w:r>
            <w:r w:rsidR="009D107B" w:rsidRPr="000A39E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6C0536" w:rsidRPr="00F46E8F" w14:paraId="7E0D5882" w14:textId="77777777" w:rsidTr="00827668">
        <w:tc>
          <w:tcPr>
            <w:tcW w:w="108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D5881" w14:textId="3E3BAA3B" w:rsidR="00812082" w:rsidRPr="00FC6F03" w:rsidRDefault="00812082" w:rsidP="0029626E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27668" w:rsidRPr="00FC6F03" w14:paraId="599ED068" w14:textId="77777777" w:rsidTr="00827668">
        <w:trPr>
          <w:gridAfter w:val="1"/>
          <w:wAfter w:w="30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F7FFEA9" w14:textId="77777777" w:rsidR="00827668" w:rsidRPr="00FC6F03" w:rsidRDefault="00827668" w:rsidP="004633F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044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0C5951AB" w14:textId="77777777" w:rsidR="00827668" w:rsidRPr="00202C3C" w:rsidRDefault="00827668" w:rsidP="004633F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smallCaps/>
                <w:lang w:val="en-CA"/>
              </w:rPr>
              <w:t xml:space="preserve">AMOUNT REQUESTED ($60,000 MAX.) </w:t>
            </w:r>
          </w:p>
        </w:tc>
      </w:tr>
      <w:tr w:rsidR="00827668" w:rsidRPr="00F46E8F" w14:paraId="7ADB00EE" w14:textId="77777777" w:rsidTr="00827668">
        <w:trPr>
          <w:gridAfter w:val="1"/>
          <w:wAfter w:w="30" w:type="dxa"/>
          <w:trHeight w:val="215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E03F7" w14:textId="77777777" w:rsidR="00827668" w:rsidRPr="00FC6F03" w:rsidRDefault="00827668" w:rsidP="004633F9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9475E">
              <w:rPr>
                <w:rFonts w:ascii="Arial" w:hAnsi="Arial" w:cs="Arial"/>
                <w:sz w:val="22"/>
                <w:szCs w:val="22"/>
                <w:lang w:val="en-CA"/>
              </w:rPr>
              <w:t>Enter the amount you request from the PRESE under this competition. If you have access to other complementary sources of funding that could support the project, please specify.</w:t>
            </w:r>
          </w:p>
        </w:tc>
      </w:tr>
    </w:tbl>
    <w:p w14:paraId="7E0D5897" w14:textId="77777777" w:rsidR="00560AAA" w:rsidRPr="00FC6F03" w:rsidRDefault="00560AAA" w:rsidP="002D6EB9">
      <w:pPr>
        <w:rPr>
          <w:lang w:val="en-CA"/>
        </w:rPr>
      </w:pPr>
    </w:p>
    <w:tbl>
      <w:tblPr>
        <w:tblStyle w:val="Grilledutableau"/>
        <w:tblW w:w="1077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0450"/>
      </w:tblGrid>
      <w:tr w:rsidR="006C0536" w:rsidRPr="00FC6F03" w14:paraId="7E0D589A" w14:textId="77777777" w:rsidTr="00D20CFB"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7E0D5898" w14:textId="77777777" w:rsidR="00DF7492" w:rsidRPr="00FC6F03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  <w:lang w:val="en-CA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7E0D5899" w14:textId="25065751" w:rsidR="00DF7492" w:rsidRPr="00202C3C" w:rsidRDefault="00980954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caps/>
                <w:lang w:val="en-CA"/>
              </w:rPr>
              <w:t>PROJECT RELEVANCE</w:t>
            </w:r>
            <w:r w:rsidR="00623E09" w:rsidRPr="00202C3C">
              <w:rPr>
                <w:rFonts w:ascii="Aptos" w:hAnsi="Aptos" w:cs="Arial"/>
                <w:b/>
                <w:caps/>
                <w:lang w:val="en-CA"/>
              </w:rPr>
              <w:t xml:space="preserve"> AND DESCRIPTION</w:t>
            </w:r>
          </w:p>
        </w:tc>
      </w:tr>
      <w:tr w:rsidR="006C0536" w:rsidRPr="00FC6F03" w14:paraId="7E0D589C" w14:textId="77777777" w:rsidTr="00D20CFB">
        <w:trPr>
          <w:trHeight w:val="225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E0D589B" w14:textId="1F21C131" w:rsidR="00C762C8" w:rsidRPr="00FC6F03" w:rsidRDefault="00B65BF8" w:rsidP="0029626E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4</w:t>
            </w:r>
            <w:r w:rsidR="00AA5374"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,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</w:t>
            </w:r>
            <w:r w:rsidR="00AA5374"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0 characters max.</w:t>
            </w:r>
          </w:p>
        </w:tc>
      </w:tr>
    </w:tbl>
    <w:p w14:paraId="7E0D589F" w14:textId="77777777" w:rsidR="00E220E0" w:rsidRDefault="00E220E0" w:rsidP="002D6EB9">
      <w:pPr>
        <w:rPr>
          <w:lang w:val="en-CA"/>
        </w:rPr>
      </w:pPr>
    </w:p>
    <w:tbl>
      <w:tblPr>
        <w:tblStyle w:val="Grilledutableau"/>
        <w:tblW w:w="10802" w:type="dxa"/>
        <w:tblLayout w:type="fixed"/>
        <w:tblLook w:val="04A0" w:firstRow="1" w:lastRow="0" w:firstColumn="1" w:lastColumn="0" w:noHBand="0" w:noVBand="1"/>
      </w:tblPr>
      <w:tblGrid>
        <w:gridCol w:w="309"/>
        <w:gridCol w:w="3660"/>
        <w:gridCol w:w="4111"/>
        <w:gridCol w:w="2722"/>
      </w:tblGrid>
      <w:tr w:rsidR="002A1221" w:rsidRPr="00F46E8F" w14:paraId="006A1610" w14:textId="77777777" w:rsidTr="00B716C9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CA46941" w14:textId="77777777" w:rsidR="002A1221" w:rsidRPr="00FC6F03" w:rsidRDefault="002A1221" w:rsidP="00296A57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  <w:lang w:val="en-CA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6A66AF90" w14:textId="77777777" w:rsidR="002A1221" w:rsidRPr="00202C3C" w:rsidRDefault="002A1221" w:rsidP="00296A57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smallCaps/>
                <w:lang w:val="en-CA"/>
              </w:rPr>
              <w:t>PERSON</w:t>
            </w:r>
            <w:r>
              <w:rPr>
                <w:rFonts w:ascii="Aptos" w:hAnsi="Aptos" w:cs="Arial"/>
                <w:b/>
                <w:smallCaps/>
                <w:lang w:val="en-CA"/>
              </w:rPr>
              <w:t>(S)</w:t>
            </w:r>
            <w:r w:rsidRPr="00202C3C">
              <w:rPr>
                <w:rFonts w:ascii="Aptos" w:hAnsi="Aptos" w:cs="Arial"/>
                <w:b/>
                <w:smallCaps/>
                <w:lang w:val="en-CA"/>
              </w:rPr>
              <w:t xml:space="preserve"> IN CHARGE OF THE PROJECT, BUDGET AND ACCOUNTABILITY </w:t>
            </w:r>
          </w:p>
        </w:tc>
      </w:tr>
      <w:tr w:rsidR="002A1221" w:rsidRPr="00FC6F03" w14:paraId="38B9CDAC" w14:textId="77777777" w:rsidTr="00B716C9">
        <w:trPr>
          <w:trHeight w:val="287"/>
        </w:trPr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0DD02C3" w14:textId="77777777" w:rsidR="002A1221" w:rsidRPr="00FC6F03" w:rsidRDefault="002A1221" w:rsidP="00296A57">
            <w:pPr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Na</w:t>
            </w:r>
            <w:r w:rsidRPr="00FC6F03">
              <w:rPr>
                <w:rFonts w:ascii="Arial" w:hAnsi="Arial" w:cs="Arial"/>
                <w:b/>
                <w:sz w:val="18"/>
                <w:lang w:val="en-CA"/>
              </w:rPr>
              <w:t>m</w:t>
            </w:r>
            <w:r>
              <w:rPr>
                <w:rFonts w:ascii="Arial" w:hAnsi="Arial" w:cs="Arial"/>
                <w:b/>
                <w:sz w:val="18"/>
                <w:lang w:val="en-CA"/>
              </w:rPr>
              <w:t>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9BFA6FE" w14:textId="77777777" w:rsidR="002A1221" w:rsidRPr="00FC6F03" w:rsidRDefault="002A1221" w:rsidP="00296A57">
            <w:pPr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Professional title and institution</w:t>
            </w:r>
          </w:p>
        </w:tc>
        <w:tc>
          <w:tcPr>
            <w:tcW w:w="2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8762D70" w14:textId="77777777" w:rsidR="002A1221" w:rsidRPr="00FC6F03" w:rsidRDefault="002A1221" w:rsidP="00296A5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Email</w:t>
            </w:r>
          </w:p>
        </w:tc>
      </w:tr>
      <w:tr w:rsidR="002A1221" w:rsidRPr="00FC6F03" w14:paraId="483B1B16" w14:textId="77777777" w:rsidTr="00B716C9">
        <w:trPr>
          <w:trHeight w:val="530"/>
        </w:trPr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40ADD" w14:textId="77777777" w:rsidR="002A1221" w:rsidRPr="00FC6F03" w:rsidRDefault="002A1221" w:rsidP="00296A5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18FC8" w14:textId="77777777" w:rsidR="002A1221" w:rsidRPr="00FC6F03" w:rsidRDefault="002A1221" w:rsidP="00296A5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5E126" w14:textId="77777777" w:rsidR="002A1221" w:rsidRPr="00FC6F03" w:rsidRDefault="002A1221" w:rsidP="00296A5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2A1221" w:rsidRPr="00FC6F03" w14:paraId="48E4EB10" w14:textId="77777777" w:rsidTr="00B716C9">
        <w:trPr>
          <w:trHeight w:val="530"/>
        </w:trPr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B023F" w14:textId="77777777" w:rsidR="002A1221" w:rsidRPr="00FC6F03" w:rsidRDefault="002A1221" w:rsidP="00296A5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1F849" w14:textId="77777777" w:rsidR="002A1221" w:rsidRPr="00FC6F03" w:rsidRDefault="002A1221" w:rsidP="00296A5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EFAB6" w14:textId="77777777" w:rsidR="002A1221" w:rsidRPr="00FC6F03" w:rsidRDefault="002A1221" w:rsidP="00296A5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</w:tbl>
    <w:p w14:paraId="4015C90C" w14:textId="77777777" w:rsidR="002A1221" w:rsidRPr="00FC6F03" w:rsidRDefault="002A1221" w:rsidP="002D6EB9">
      <w:pPr>
        <w:rPr>
          <w:lang w:val="en-CA"/>
        </w:rPr>
      </w:pPr>
    </w:p>
    <w:tbl>
      <w:tblPr>
        <w:tblStyle w:val="Grilledutableau"/>
        <w:tblW w:w="10802" w:type="dxa"/>
        <w:tblLayout w:type="fixed"/>
        <w:tblLook w:val="04A0" w:firstRow="1" w:lastRow="0" w:firstColumn="1" w:lastColumn="0" w:noHBand="0" w:noVBand="1"/>
      </w:tblPr>
      <w:tblGrid>
        <w:gridCol w:w="309"/>
        <w:gridCol w:w="2350"/>
        <w:gridCol w:w="2586"/>
        <w:gridCol w:w="2410"/>
        <w:gridCol w:w="3147"/>
      </w:tblGrid>
      <w:tr w:rsidR="006C0536" w:rsidRPr="00FC6F03" w14:paraId="7E0D58A2" w14:textId="77777777" w:rsidTr="004E4626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8A0" w14:textId="77777777" w:rsidR="009E39B5" w:rsidRPr="00202C3C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color w:val="FFFFFF" w:themeColor="background1"/>
                <w:lang w:val="en-CA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7E0D58A1" w14:textId="6A388256" w:rsidR="009E39B5" w:rsidRPr="00202C3C" w:rsidRDefault="00632388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smallCaps/>
                <w:lang w:val="en-CA"/>
              </w:rPr>
              <w:t xml:space="preserve">PROJECT </w:t>
            </w:r>
            <w:r w:rsidR="00AA5374" w:rsidRPr="00202C3C">
              <w:rPr>
                <w:rFonts w:ascii="Aptos" w:hAnsi="Aptos" w:cs="Arial"/>
                <w:b/>
                <w:smallCaps/>
                <w:lang w:val="en-CA"/>
              </w:rPr>
              <w:t>PARTNERS</w:t>
            </w:r>
            <w:r w:rsidR="009D107B" w:rsidRPr="00202C3C">
              <w:rPr>
                <w:rFonts w:ascii="Aptos" w:hAnsi="Aptos" w:cs="Arial"/>
                <w:b/>
                <w:smallCaps/>
                <w:lang w:val="en-CA"/>
              </w:rPr>
              <w:t xml:space="preserve"> </w:t>
            </w:r>
          </w:p>
        </w:tc>
      </w:tr>
      <w:tr w:rsidR="006C0536" w:rsidRPr="00F46E8F" w14:paraId="7E0D58A7" w14:textId="77777777" w:rsidTr="004E4626">
        <w:trPr>
          <w:trHeight w:val="287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A3" w14:textId="77777777" w:rsidR="009E39B5" w:rsidRPr="00FC6F03" w:rsidRDefault="00884740" w:rsidP="007A6BFB">
            <w:pPr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t>Name and email</w:t>
            </w: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A4" w14:textId="77777777" w:rsidR="009E39B5" w:rsidRPr="00FC6F03" w:rsidRDefault="005E4500" w:rsidP="007A6BFB">
            <w:pPr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t>Professional title and</w:t>
            </w:r>
            <w:r w:rsidR="009D107B" w:rsidRPr="00FC6F03"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 w:rsidR="009D107B" w:rsidRPr="00FC6F03">
              <w:rPr>
                <w:rFonts w:ascii="Arial" w:hAnsi="Arial" w:cs="Arial"/>
                <w:b/>
                <w:sz w:val="18"/>
                <w:lang w:val="en-CA"/>
              </w:rPr>
              <w:br/>
            </w:r>
            <w:r w:rsidR="00F6687B" w:rsidRPr="00FC6F03">
              <w:rPr>
                <w:rFonts w:ascii="Arial" w:hAnsi="Arial" w:cs="Arial"/>
                <w:b/>
                <w:sz w:val="18"/>
                <w:lang w:val="en-CA"/>
              </w:rPr>
              <w:t>administrative unit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A5" w14:textId="55D86791" w:rsidR="009E39B5" w:rsidRPr="00FC6F03" w:rsidRDefault="00F024B1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Institution</w:t>
            </w: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E0D58A6" w14:textId="3D262F91" w:rsidR="009E39B5" w:rsidRPr="00FC6F03" w:rsidRDefault="009C0DE8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t>Role and</w:t>
            </w:r>
            <w:r w:rsidR="004E4626">
              <w:rPr>
                <w:rFonts w:ascii="Arial" w:hAnsi="Arial" w:cs="Arial"/>
                <w:b/>
                <w:sz w:val="18"/>
                <w:lang w:val="en-CA"/>
              </w:rPr>
              <w:t>/or main</w:t>
            </w:r>
            <w:r w:rsidRPr="00FC6F03">
              <w:rPr>
                <w:rFonts w:ascii="Arial" w:hAnsi="Arial" w:cs="Arial"/>
                <w:b/>
                <w:sz w:val="18"/>
                <w:lang w:val="en-CA"/>
              </w:rPr>
              <w:t xml:space="preserve"> tasks in the project</w:t>
            </w:r>
          </w:p>
        </w:tc>
      </w:tr>
      <w:tr w:rsidR="006C0536" w:rsidRPr="00F46E8F" w14:paraId="7E0D58AC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A8" w14:textId="2B8D02B4" w:rsidR="009E39B5" w:rsidRPr="00B716C9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A9" w14:textId="7F776240" w:rsidR="009E39B5" w:rsidRPr="00B716C9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AA" w14:textId="43EFEB83" w:rsidR="009E39B5" w:rsidRPr="00B716C9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58AB" w14:textId="27B77428" w:rsidR="009E39B5" w:rsidRPr="00B716C9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528806F7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0DE80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49517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85CDD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F4507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0B53D6BE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F7C9A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BF4B1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6EE7D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7F020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1FFC219A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7FB59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24B3D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D4F0E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EBB82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31BDE817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D4D49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AD7F8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BEEAD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05BC8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02E9606F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46382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A69D1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A2681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409D0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4F68276C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0A261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22F4A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D11BB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E29D9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39C09A63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CF2C6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A86B3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E42BC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331F7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792D42A8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FE4DF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BFF5F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0E0D6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E5F5D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22C1CBDE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86996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7537E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AE4DC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AAED5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52C8AE9D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299FA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9F578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ADAED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DAA3D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44D3FF71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6454B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D0EB0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93181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D0B36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0629EEF1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B1257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90F6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502CA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8B58E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318A5498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601C6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F0F94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563FA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9450A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  <w:tr w:rsidR="00AA5374" w:rsidRPr="00F46E8F" w14:paraId="74808D03" w14:textId="77777777" w:rsidTr="004E4626">
        <w:trPr>
          <w:trHeight w:val="346"/>
        </w:trPr>
        <w:tc>
          <w:tcPr>
            <w:tcW w:w="26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C1AA6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73DFB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19156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  <w:tc>
          <w:tcPr>
            <w:tcW w:w="3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17133" w14:textId="77777777" w:rsidR="00AA5374" w:rsidRPr="00B716C9" w:rsidRDefault="00AA5374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CA"/>
              </w:rPr>
            </w:pPr>
          </w:p>
        </w:tc>
      </w:tr>
    </w:tbl>
    <w:p w14:paraId="7E0D58D5" w14:textId="77777777" w:rsidR="009E39B5" w:rsidRPr="00FC6F03" w:rsidRDefault="009E39B5" w:rsidP="009E39B5">
      <w:pPr>
        <w:rPr>
          <w:lang w:val="en-CA"/>
        </w:rPr>
      </w:pPr>
    </w:p>
    <w:p w14:paraId="7E0D58E1" w14:textId="77777777" w:rsidR="00DA3AAF" w:rsidRPr="00FC6F03" w:rsidRDefault="00DA3AAF" w:rsidP="002D6EB9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6C0536" w:rsidRPr="00FC6F03" w14:paraId="7E0D58E4" w14:textId="77777777" w:rsidTr="007A6BF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8E2" w14:textId="77777777" w:rsidR="00FF1582" w:rsidRPr="00FC6F03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olor w:val="FFFFFF" w:themeColor="background1"/>
                <w:lang w:val="en-CA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7E0D58E3" w14:textId="77777777" w:rsidR="00FF1582" w:rsidRPr="00202C3C" w:rsidRDefault="00B1191B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smallCaps/>
                <w:lang w:val="en-CA"/>
              </w:rPr>
              <w:t>ACTION PLAN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6C0536" w:rsidRPr="00FC6F03" w14:paraId="7E0D58E7" w14:textId="77777777" w:rsidTr="00792E62">
        <w:tc>
          <w:tcPr>
            <w:tcW w:w="7782" w:type="dxa"/>
          </w:tcPr>
          <w:p w14:paraId="7E0D58E5" w14:textId="77777777" w:rsidR="00FF1582" w:rsidRPr="00FC6F03" w:rsidRDefault="00C07216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szCs w:val="18"/>
                <w:lang w:val="en-CA"/>
              </w:rPr>
              <w:t>Steps of the action plan</w:t>
            </w:r>
          </w:p>
        </w:tc>
        <w:tc>
          <w:tcPr>
            <w:tcW w:w="2976" w:type="dxa"/>
          </w:tcPr>
          <w:p w14:paraId="7E0D58E6" w14:textId="77777777" w:rsidR="00FF1582" w:rsidRPr="00FC6F03" w:rsidRDefault="001033B6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FC6F0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imeframe</w:t>
            </w:r>
            <w:r w:rsidR="000A39E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 w:rsidR="009D107B" w:rsidRPr="00FC6F03">
              <w:rPr>
                <w:rStyle w:val="Appelnotedebasdep"/>
                <w:rFonts w:cs="Arial"/>
                <w:b/>
                <w:bCs/>
                <w:sz w:val="18"/>
                <w:szCs w:val="18"/>
                <w:lang w:val="en-CA"/>
              </w:rPr>
              <w:footnoteReference w:id="2"/>
            </w:r>
          </w:p>
        </w:tc>
      </w:tr>
      <w:tr w:rsidR="006C0536" w:rsidRPr="00FC6F03" w14:paraId="7E0D58EA" w14:textId="77777777" w:rsidTr="00792E62">
        <w:tc>
          <w:tcPr>
            <w:tcW w:w="7782" w:type="dxa"/>
          </w:tcPr>
          <w:p w14:paraId="7E0D58E8" w14:textId="6A302747" w:rsidR="00CA5C24" w:rsidRPr="00FC6F03" w:rsidRDefault="00CA5C24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7E0D58E9" w14:textId="7BD2855B" w:rsidR="00CA5C24" w:rsidRPr="00FC6F03" w:rsidRDefault="00A421F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78BE7E2D" w14:textId="77777777" w:rsidTr="00792E62">
        <w:tc>
          <w:tcPr>
            <w:tcW w:w="7782" w:type="dxa"/>
          </w:tcPr>
          <w:p w14:paraId="3CC83FCB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69443552" w14:textId="51DFAFC2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20CADBD9" w14:textId="77777777" w:rsidTr="00792E62">
        <w:tc>
          <w:tcPr>
            <w:tcW w:w="7782" w:type="dxa"/>
          </w:tcPr>
          <w:p w14:paraId="0292E00A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57A99BCD" w14:textId="0D6687DC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6B15C4CD" w14:textId="77777777" w:rsidTr="00792E62">
        <w:tc>
          <w:tcPr>
            <w:tcW w:w="7782" w:type="dxa"/>
          </w:tcPr>
          <w:p w14:paraId="11B9C450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1EACED3B" w14:textId="3176C95B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1913D806" w14:textId="77777777" w:rsidTr="00792E62">
        <w:tc>
          <w:tcPr>
            <w:tcW w:w="7782" w:type="dxa"/>
          </w:tcPr>
          <w:p w14:paraId="2F9BC2CF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058D4EC7" w14:textId="35177802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785EE825" w14:textId="77777777" w:rsidTr="00792E62">
        <w:tc>
          <w:tcPr>
            <w:tcW w:w="7782" w:type="dxa"/>
          </w:tcPr>
          <w:p w14:paraId="409701E7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7C30D4C1" w14:textId="6063B74C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3505C50A" w14:textId="77777777" w:rsidTr="00792E62">
        <w:tc>
          <w:tcPr>
            <w:tcW w:w="7782" w:type="dxa"/>
          </w:tcPr>
          <w:p w14:paraId="68EAC413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1170F222" w14:textId="6C7BBEE4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056357D1" w14:textId="77777777" w:rsidTr="00792E62">
        <w:tc>
          <w:tcPr>
            <w:tcW w:w="7782" w:type="dxa"/>
          </w:tcPr>
          <w:p w14:paraId="5DF28732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3C3982FF" w14:textId="62571A53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07235B27" w14:textId="77777777" w:rsidTr="00792E62">
        <w:tc>
          <w:tcPr>
            <w:tcW w:w="7782" w:type="dxa"/>
          </w:tcPr>
          <w:p w14:paraId="642E8D41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68EDD578" w14:textId="4299D8C4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692C003E" w14:textId="77777777" w:rsidTr="00792E62">
        <w:tc>
          <w:tcPr>
            <w:tcW w:w="7782" w:type="dxa"/>
          </w:tcPr>
          <w:p w14:paraId="110FB5B5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22BA8924" w14:textId="231D9F49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12A6D233" w14:textId="77777777" w:rsidTr="00792E62">
        <w:tc>
          <w:tcPr>
            <w:tcW w:w="7782" w:type="dxa"/>
          </w:tcPr>
          <w:p w14:paraId="049E32B4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440BC58F" w14:textId="42748351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3FFE7CFE" w14:textId="77777777" w:rsidTr="00792E62">
        <w:tc>
          <w:tcPr>
            <w:tcW w:w="7782" w:type="dxa"/>
          </w:tcPr>
          <w:p w14:paraId="5AF33B28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403157B4" w14:textId="0ADEA56D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0CEC83C5" w14:textId="77777777" w:rsidTr="00792E62">
        <w:tc>
          <w:tcPr>
            <w:tcW w:w="7782" w:type="dxa"/>
          </w:tcPr>
          <w:p w14:paraId="6F07662B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09E763CE" w14:textId="1A7D08C3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3759FA6C" w14:textId="77777777" w:rsidTr="00792E62">
        <w:tc>
          <w:tcPr>
            <w:tcW w:w="7782" w:type="dxa"/>
          </w:tcPr>
          <w:p w14:paraId="610D88A5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5F400DB0" w14:textId="49C5E33A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  <w:tr w:rsidR="003A2987" w:rsidRPr="00FC6F03" w14:paraId="76F06E42" w14:textId="77777777" w:rsidTr="00792E62">
        <w:tc>
          <w:tcPr>
            <w:tcW w:w="7782" w:type="dxa"/>
          </w:tcPr>
          <w:p w14:paraId="631F7BEB" w14:textId="77777777" w:rsidR="003A2987" w:rsidRPr="00FC6F03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  <w:lang w:val="en-CA"/>
              </w:rPr>
            </w:pPr>
          </w:p>
        </w:tc>
        <w:tc>
          <w:tcPr>
            <w:tcW w:w="2976" w:type="dxa"/>
          </w:tcPr>
          <w:p w14:paraId="49E1CFDF" w14:textId="47AAFF5D" w:rsidR="003A2987" w:rsidRPr="00A421F8" w:rsidRDefault="003A298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A421F8">
              <w:rPr>
                <w:rFonts w:ascii="Arial" w:hAnsi="Arial" w:cs="Arial"/>
                <w:lang w:val="en-CA"/>
              </w:rPr>
              <w:t>Start and end dates</w:t>
            </w:r>
          </w:p>
        </w:tc>
      </w:tr>
    </w:tbl>
    <w:p w14:paraId="27985E1B" w14:textId="77777777" w:rsidR="00DC3D8A" w:rsidRPr="00FC6F03" w:rsidRDefault="00DC3D8A" w:rsidP="002D6EB9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6C0536" w:rsidRPr="00FC6F03" w14:paraId="7E0D590A" w14:textId="77777777" w:rsidTr="007A6BF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908" w14:textId="77777777" w:rsidR="00FF1582" w:rsidRPr="00FC6F03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7E0D5909" w14:textId="77777777" w:rsidR="00FF1582" w:rsidRPr="00202C3C" w:rsidRDefault="009D107B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smallCaps/>
                <w:lang w:val="en-CA"/>
              </w:rPr>
              <w:t>BUDGET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6C0536" w:rsidRPr="00F46E8F" w14:paraId="7E0D590D" w14:textId="77777777" w:rsidTr="004317C2">
        <w:tc>
          <w:tcPr>
            <w:tcW w:w="7782" w:type="dxa"/>
          </w:tcPr>
          <w:p w14:paraId="7E0D590B" w14:textId="77777777" w:rsidR="00FF1582" w:rsidRPr="00833983" w:rsidRDefault="00343C59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833983">
              <w:rPr>
                <w:rFonts w:ascii="Arial" w:hAnsi="Arial" w:cs="Arial"/>
                <w:b/>
                <w:sz w:val="18"/>
                <w:szCs w:val="18"/>
                <w:lang w:val="en-CA"/>
              </w:rPr>
              <w:t>Explanation of how the requested funds will be used</w:t>
            </w:r>
          </w:p>
        </w:tc>
        <w:tc>
          <w:tcPr>
            <w:tcW w:w="2976" w:type="dxa"/>
          </w:tcPr>
          <w:p w14:paraId="7E0D590C" w14:textId="77777777" w:rsidR="00FF1582" w:rsidRPr="00833983" w:rsidRDefault="00345DFB" w:rsidP="0095158A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Breakdown of </w:t>
            </w:r>
            <w:r w:rsidR="0095158A"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the </w:t>
            </w:r>
            <w:r w:rsidR="003973D7"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budget</w:t>
            </w:r>
            <w:r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requested from </w:t>
            </w:r>
            <w:r w:rsidR="0095158A"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the </w:t>
            </w:r>
            <w:r w:rsidRPr="0083398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ESE</w:t>
            </w:r>
          </w:p>
        </w:tc>
      </w:tr>
      <w:tr w:rsidR="006C0536" w:rsidRPr="00FC6F03" w14:paraId="7E0D5910" w14:textId="77777777" w:rsidTr="004317C2">
        <w:tc>
          <w:tcPr>
            <w:tcW w:w="7782" w:type="dxa"/>
          </w:tcPr>
          <w:p w14:paraId="7E0D590E" w14:textId="00E16C72" w:rsidR="00FF1582" w:rsidRPr="00FC6F03" w:rsidRDefault="00411B9C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7E0D590F" w14:textId="5C658479" w:rsidR="00FF1582" w:rsidRPr="00FC6F03" w:rsidRDefault="00411B9C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0F0D4C56" w14:textId="77777777" w:rsidTr="004633F9">
        <w:tc>
          <w:tcPr>
            <w:tcW w:w="7782" w:type="dxa"/>
          </w:tcPr>
          <w:p w14:paraId="18FA8C8E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5EEEED2A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4731809D" w14:textId="77777777" w:rsidTr="004633F9">
        <w:tc>
          <w:tcPr>
            <w:tcW w:w="7782" w:type="dxa"/>
          </w:tcPr>
          <w:p w14:paraId="0C363E2F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17FC5ABB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6EF60608" w14:textId="77777777" w:rsidTr="004633F9">
        <w:tc>
          <w:tcPr>
            <w:tcW w:w="7782" w:type="dxa"/>
          </w:tcPr>
          <w:p w14:paraId="511FE837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501C765F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506F0107" w14:textId="77777777" w:rsidTr="004633F9">
        <w:tc>
          <w:tcPr>
            <w:tcW w:w="7782" w:type="dxa"/>
          </w:tcPr>
          <w:p w14:paraId="6F5253D8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lastRenderedPageBreak/>
              <w:t>Expense</w:t>
            </w:r>
          </w:p>
        </w:tc>
        <w:tc>
          <w:tcPr>
            <w:tcW w:w="2976" w:type="dxa"/>
          </w:tcPr>
          <w:p w14:paraId="446777E2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0AD2286E" w14:textId="77777777" w:rsidTr="004633F9">
        <w:tc>
          <w:tcPr>
            <w:tcW w:w="7782" w:type="dxa"/>
          </w:tcPr>
          <w:p w14:paraId="4D8740E9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58D1FC8A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527EAED1" w14:textId="77777777" w:rsidTr="004633F9">
        <w:tc>
          <w:tcPr>
            <w:tcW w:w="7782" w:type="dxa"/>
          </w:tcPr>
          <w:p w14:paraId="3B65C5D3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4A62FC87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780F35BA" w14:textId="77777777" w:rsidTr="004633F9">
        <w:tc>
          <w:tcPr>
            <w:tcW w:w="7782" w:type="dxa"/>
          </w:tcPr>
          <w:p w14:paraId="610577B8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29CEA7FC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3768DAFE" w14:textId="77777777" w:rsidTr="004633F9">
        <w:tc>
          <w:tcPr>
            <w:tcW w:w="7782" w:type="dxa"/>
          </w:tcPr>
          <w:p w14:paraId="7A8D0FD6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10A57AE8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224ECB07" w14:textId="77777777" w:rsidTr="004633F9">
        <w:tc>
          <w:tcPr>
            <w:tcW w:w="7782" w:type="dxa"/>
          </w:tcPr>
          <w:p w14:paraId="4CA60B67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1910530D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376AFFB8" w14:textId="77777777" w:rsidTr="004633F9">
        <w:tc>
          <w:tcPr>
            <w:tcW w:w="7782" w:type="dxa"/>
          </w:tcPr>
          <w:p w14:paraId="43CF92F3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0D455217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5A63BDBF" w14:textId="77777777" w:rsidTr="004633F9">
        <w:tc>
          <w:tcPr>
            <w:tcW w:w="7782" w:type="dxa"/>
          </w:tcPr>
          <w:p w14:paraId="1EE0F4A3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3715CCEF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3AF9A4CB" w14:textId="77777777" w:rsidTr="004633F9">
        <w:tc>
          <w:tcPr>
            <w:tcW w:w="7782" w:type="dxa"/>
          </w:tcPr>
          <w:p w14:paraId="3F7328D2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3FF1D15D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08A83C78" w14:textId="77777777" w:rsidTr="004633F9">
        <w:tc>
          <w:tcPr>
            <w:tcW w:w="7782" w:type="dxa"/>
          </w:tcPr>
          <w:p w14:paraId="1633C894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5BA29E85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411B9C" w:rsidRPr="00FC6F03" w14:paraId="466D391C" w14:textId="77777777" w:rsidTr="004633F9">
        <w:tc>
          <w:tcPr>
            <w:tcW w:w="7782" w:type="dxa"/>
          </w:tcPr>
          <w:p w14:paraId="39248D81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Expense</w:t>
            </w:r>
          </w:p>
        </w:tc>
        <w:tc>
          <w:tcPr>
            <w:tcW w:w="2976" w:type="dxa"/>
          </w:tcPr>
          <w:p w14:paraId="4A555365" w14:textId="77777777" w:rsidR="00411B9C" w:rsidRPr="00FC6F03" w:rsidRDefault="00411B9C" w:rsidP="004633F9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411B9C">
              <w:rPr>
                <w:rFonts w:ascii="Arial" w:hAnsi="Arial" w:cs="Arial"/>
                <w:lang w:val="en-CA"/>
              </w:rPr>
              <w:t>Amount</w:t>
            </w:r>
          </w:p>
        </w:tc>
      </w:tr>
      <w:tr w:rsidR="006C0536" w:rsidRPr="00FC6F03" w14:paraId="7E0D593E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7E0D593B" w14:textId="77777777" w:rsidR="006E49DD" w:rsidRPr="00FC6F03" w:rsidRDefault="006C4806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lang w:val="en-CA"/>
              </w:rPr>
            </w:pPr>
            <w:r w:rsidRPr="00FC6F03">
              <w:rPr>
                <w:rFonts w:ascii="Arial" w:hAnsi="Arial" w:cs="Arial"/>
                <w:b/>
                <w:lang w:val="en-CA"/>
              </w:rPr>
              <w:t>What amount are you requesting from the PRESE?</w:t>
            </w:r>
          </w:p>
          <w:p w14:paraId="7E0D593C" w14:textId="77777777" w:rsidR="006E49DD" w:rsidRPr="00FC6F03" w:rsidRDefault="006E49DD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976" w:type="dxa"/>
          </w:tcPr>
          <w:p w14:paraId="7E0D593D" w14:textId="5AA04122" w:rsidR="006E49DD" w:rsidRPr="00FC6F03" w:rsidRDefault="00B91DFB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lang w:val="en-CA"/>
              </w:rPr>
            </w:pPr>
            <w:r w:rsidRPr="00B91DFB">
              <w:rPr>
                <w:rFonts w:ascii="Arial" w:hAnsi="Arial" w:cs="Arial"/>
                <w:b/>
                <w:lang w:val="en-CA"/>
              </w:rPr>
              <w:t>TOTAL</w:t>
            </w:r>
          </w:p>
        </w:tc>
      </w:tr>
      <w:tr w:rsidR="006C0536" w:rsidRPr="00FC6F03" w14:paraId="7E0D5942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7E0D5940" w14:textId="612F89A7" w:rsidR="00682E22" w:rsidRPr="00FC6F03" w:rsidRDefault="00AF655D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F655D">
              <w:rPr>
                <w:rFonts w:ascii="Arial" w:hAnsi="Arial" w:cs="Arial"/>
                <w:lang w:val="en-CA"/>
              </w:rPr>
              <w:t>In addition to the above expenses, will other project expenses be financed from other sources (contribution in kind, external funding, etc.)?</w:t>
            </w:r>
          </w:p>
        </w:tc>
        <w:tc>
          <w:tcPr>
            <w:tcW w:w="2976" w:type="dxa"/>
          </w:tcPr>
          <w:p w14:paraId="7E0D5941" w14:textId="30465A3A" w:rsidR="006E49DD" w:rsidRPr="00FC6F03" w:rsidRDefault="006414E4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lang w:val="en-CA"/>
              </w:rPr>
            </w:pPr>
            <w:r w:rsidRPr="006414E4">
              <w:rPr>
                <w:rFonts w:ascii="Arial" w:hAnsi="Arial" w:cs="Arial"/>
                <w:lang w:val="en-CA"/>
              </w:rPr>
              <w:t>Specify (if applicable)</w:t>
            </w:r>
          </w:p>
        </w:tc>
      </w:tr>
    </w:tbl>
    <w:p w14:paraId="70A7B6D3" w14:textId="77777777" w:rsidR="00DC3D8A" w:rsidRPr="00FC6F03" w:rsidRDefault="00DC3D8A" w:rsidP="002D6EB9">
      <w:pPr>
        <w:rPr>
          <w:lang w:val="en-CA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26"/>
        <w:gridCol w:w="10347"/>
      </w:tblGrid>
      <w:tr w:rsidR="006C0536" w:rsidRPr="00FC6F03" w14:paraId="7E0D5946" w14:textId="77777777" w:rsidTr="007A6BF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E0D5944" w14:textId="77777777" w:rsidR="00AA3F4D" w:rsidRPr="00FC6F03" w:rsidRDefault="00AA3F4D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E0D5945" w14:textId="77777777" w:rsidR="00AA3F4D" w:rsidRPr="00202C3C" w:rsidRDefault="00191C9C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smallCaps/>
                <w:lang w:val="en-CA"/>
              </w:rPr>
              <w:t>CONDITIONS FOR SUCCESS</w:t>
            </w:r>
            <w:r w:rsidRPr="00202C3C">
              <w:rPr>
                <w:rFonts w:ascii="Aptos" w:hAnsi="Aptos" w:cs="Arial"/>
                <w:smallCaps/>
                <w:lang w:val="en-CA"/>
              </w:rPr>
              <w:t xml:space="preserve"> </w:t>
            </w:r>
          </w:p>
        </w:tc>
      </w:tr>
      <w:tr w:rsidR="006C0536" w:rsidRPr="00F46E8F" w14:paraId="7E0D5948" w14:textId="77777777" w:rsidTr="007A6BFB">
        <w:trPr>
          <w:trHeight w:val="305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7E0D5947" w14:textId="26EA7DC0" w:rsidR="00AA3F4D" w:rsidRPr="00FC6F03" w:rsidRDefault="0096074A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96074A">
              <w:rPr>
                <w:rFonts w:ascii="Arial" w:hAnsi="Arial" w:cs="Arial"/>
                <w:b/>
                <w:sz w:val="18"/>
                <w:lang w:val="en-CA"/>
              </w:rPr>
              <w:t>Indicators of success and means put in place to achieve them</w:t>
            </w:r>
          </w:p>
        </w:tc>
      </w:tr>
      <w:tr w:rsidR="006C0536" w:rsidRPr="00F46E8F" w14:paraId="7E0D594A" w14:textId="77777777" w:rsidTr="007535FF">
        <w:trPr>
          <w:trHeight w:val="770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E0D5949" w14:textId="3022929D" w:rsidR="00E501E4" w:rsidRPr="000A03C9" w:rsidRDefault="00313C46" w:rsidP="006414E4">
            <w:pPr>
              <w:spacing w:before="240" w:after="240"/>
              <w:rPr>
                <w:rFonts w:ascii="Arial" w:hAnsi="Arial" w:cs="Arial"/>
                <w:spacing w:val="0"/>
                <w:szCs w:val="22"/>
                <w:lang w:val="en-CA"/>
              </w:rPr>
            </w:pPr>
            <w:r w:rsidRPr="00E97F9C">
              <w:rPr>
                <w:rFonts w:ascii="Arial" w:hAnsi="Arial" w:cs="Arial"/>
                <w:spacing w:val="0"/>
                <w:szCs w:val="22"/>
                <w:lang w:val="en-CA"/>
              </w:rPr>
              <w:t xml:space="preserve">Specify and </w:t>
            </w:r>
            <w:r w:rsidR="00964CFC" w:rsidRPr="00E97F9C">
              <w:rPr>
                <w:rFonts w:ascii="Arial" w:hAnsi="Arial" w:cs="Arial"/>
                <w:spacing w:val="0"/>
                <w:szCs w:val="22"/>
                <w:lang w:val="en-CA"/>
              </w:rPr>
              <w:t xml:space="preserve">quantify the results you aim to achieve to make this project a success </w:t>
            </w:r>
            <w:r w:rsidR="000A03C9">
              <w:rPr>
                <w:rFonts w:ascii="Arial" w:hAnsi="Arial" w:cs="Arial"/>
                <w:spacing w:val="0"/>
                <w:szCs w:val="22"/>
                <w:lang w:val="en-CA"/>
              </w:rPr>
              <w:br/>
            </w:r>
            <w:r w:rsidRPr="00E97F9C">
              <w:rPr>
                <w:rFonts w:ascii="Arial" w:hAnsi="Arial" w:cs="Arial"/>
                <w:spacing w:val="0"/>
                <w:szCs w:val="22"/>
                <w:lang w:val="en-CA"/>
              </w:rPr>
              <w:t>(</w:t>
            </w:r>
            <w:r w:rsidR="006414E4" w:rsidRPr="00E97F9C">
              <w:rPr>
                <w:rFonts w:ascii="Arial" w:hAnsi="Arial" w:cs="Arial"/>
                <w:spacing w:val="0"/>
                <w:szCs w:val="22"/>
                <w:lang w:val="en-CA"/>
              </w:rPr>
              <w:t>2,</w:t>
            </w:r>
            <w:r w:rsidR="00D90B94" w:rsidRPr="00E97F9C">
              <w:rPr>
                <w:rFonts w:ascii="Arial" w:hAnsi="Arial" w:cs="Arial"/>
                <w:spacing w:val="0"/>
                <w:szCs w:val="22"/>
                <w:lang w:val="en-CA"/>
              </w:rPr>
              <w:t>7</w:t>
            </w:r>
            <w:r w:rsidR="006414E4" w:rsidRPr="00E97F9C">
              <w:rPr>
                <w:rFonts w:ascii="Arial" w:hAnsi="Arial" w:cs="Arial"/>
                <w:spacing w:val="0"/>
                <w:szCs w:val="22"/>
                <w:lang w:val="en-CA"/>
              </w:rPr>
              <w:t>00 characters max.</w:t>
            </w:r>
            <w:r w:rsidRPr="00E97F9C">
              <w:rPr>
                <w:rFonts w:ascii="Arial" w:hAnsi="Arial" w:cs="Arial"/>
                <w:spacing w:val="0"/>
                <w:szCs w:val="22"/>
                <w:lang w:val="en-CA"/>
              </w:rPr>
              <w:t>)</w:t>
            </w:r>
          </w:p>
        </w:tc>
      </w:tr>
      <w:tr w:rsidR="006C0536" w:rsidRPr="00F46E8F" w14:paraId="7E0D594C" w14:textId="77777777" w:rsidTr="00F037BD">
        <w:trPr>
          <w:trHeight w:val="324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D594B" w14:textId="7F52F5FD" w:rsidR="00F037BD" w:rsidRPr="00FC6F03" w:rsidRDefault="0099111C" w:rsidP="007A6BFB">
            <w:pPr>
              <w:pStyle w:val="Pieddepage"/>
              <w:tabs>
                <w:tab w:val="clear" w:pos="4320"/>
                <w:tab w:val="clear" w:pos="8640"/>
                <w:tab w:val="left" w:pos="388"/>
              </w:tabs>
              <w:spacing w:before="60" w:after="60"/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  <w:lang w:val="en-CA"/>
              </w:rPr>
              <w:t>Continuation: when the requested funding will be exhausted, what means will you utilize to continue or follow up on the project?</w:t>
            </w:r>
          </w:p>
        </w:tc>
      </w:tr>
      <w:tr w:rsidR="006C0536" w:rsidRPr="00FC6F03" w14:paraId="7E0D594E" w14:textId="77777777" w:rsidTr="00F037BD">
        <w:trPr>
          <w:trHeight w:val="26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D594D" w14:textId="3AEFF562" w:rsidR="0098269D" w:rsidRPr="00FC6F03" w:rsidRDefault="001168A1" w:rsidP="001168A1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 w:rsidRPr="001168A1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1,</w:t>
            </w:r>
            <w:r w:rsidR="007E175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</w:t>
            </w:r>
            <w:r w:rsidRPr="001168A1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0 characters max.</w:t>
            </w:r>
          </w:p>
        </w:tc>
      </w:tr>
    </w:tbl>
    <w:p w14:paraId="7E0D594F" w14:textId="77777777" w:rsidR="00095C8A" w:rsidRPr="00FC6F03" w:rsidRDefault="00095C8A" w:rsidP="002D6EB9">
      <w:pPr>
        <w:rPr>
          <w:lang w:val="en-CA"/>
        </w:rPr>
      </w:pPr>
    </w:p>
    <w:tbl>
      <w:tblPr>
        <w:tblStyle w:val="Grilledutableau"/>
        <w:tblW w:w="1077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352"/>
      </w:tblGrid>
      <w:tr w:rsidR="006C0536" w:rsidRPr="00FC6F03" w14:paraId="7E0D5952" w14:textId="77777777" w:rsidTr="00965933">
        <w:trPr>
          <w:trHeight w:val="242"/>
        </w:trPr>
        <w:tc>
          <w:tcPr>
            <w:tcW w:w="426" w:type="dxa"/>
            <w:shd w:val="clear" w:color="auto" w:fill="00A79D"/>
            <w:vAlign w:val="center"/>
          </w:tcPr>
          <w:p w14:paraId="7E0D5950" w14:textId="77777777" w:rsidR="00300AAF" w:rsidRPr="00202C3C" w:rsidRDefault="00300AAF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color w:val="FFFFFF" w:themeColor="background1"/>
                <w:lang w:val="en-CA"/>
              </w:rPr>
            </w:pPr>
          </w:p>
        </w:tc>
        <w:tc>
          <w:tcPr>
            <w:tcW w:w="10347" w:type="dxa"/>
            <w:shd w:val="clear" w:color="auto" w:fill="DBDBDB" w:themeFill="accent3" w:themeFillTint="66"/>
            <w:vAlign w:val="center"/>
          </w:tcPr>
          <w:p w14:paraId="7E0D5951" w14:textId="77777777" w:rsidR="00300AAF" w:rsidRPr="00202C3C" w:rsidRDefault="009D107B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caps/>
                <w:lang w:val="en-CA"/>
              </w:rPr>
              <w:t>IMPACTS</w:t>
            </w:r>
          </w:p>
        </w:tc>
      </w:tr>
      <w:tr w:rsidR="00965933" w:rsidRPr="00F46E8F" w14:paraId="741BB11E" w14:textId="77777777" w:rsidTr="00965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7E34004" w14:textId="77777777" w:rsidR="00965933" w:rsidRPr="00FC6F03" w:rsidRDefault="00965933" w:rsidP="004633F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144157">
              <w:rPr>
                <w:rFonts w:ascii="Arial" w:hAnsi="Arial" w:cs="Arial"/>
                <w:b/>
                <w:sz w:val="18"/>
                <w:lang w:val="en-CA"/>
              </w:rPr>
              <w:t>Number of students involved in the project</w:t>
            </w:r>
          </w:p>
        </w:tc>
      </w:tr>
      <w:tr w:rsidR="00965933" w:rsidRPr="00F46E8F" w14:paraId="5CA9B3B1" w14:textId="77777777" w:rsidTr="00965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6BC360A9" w14:textId="77777777" w:rsidR="00D41B67" w:rsidRPr="00D41B67" w:rsidRDefault="00965933" w:rsidP="00D41B67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FR"/>
              </w:rPr>
            </w:pPr>
            <w:r w:rsidRPr="00D41B67">
              <w:rPr>
                <w:rFonts w:ascii="Arial" w:hAnsi="Arial" w:cs="Arial"/>
                <w:spacing w:val="0"/>
                <w:szCs w:val="22"/>
                <w:lang w:val="en-CA"/>
              </w:rPr>
              <w:t xml:space="preserve">Specify the number of students who will be directly involved in the project, </w:t>
            </w:r>
            <w:r w:rsidR="00D41B67" w:rsidRPr="00D41B67">
              <w:rPr>
                <w:rFonts w:ascii="Arial" w:hAnsi="Arial" w:cs="Arial"/>
                <w:spacing w:val="0"/>
                <w:szCs w:val="22"/>
                <w:lang w:val="en-CA"/>
              </w:rPr>
              <w:t>giving numbers by level of study (as appropriate):</w:t>
            </w:r>
          </w:p>
          <w:p w14:paraId="30EDB302" w14:textId="714128B3" w:rsidR="00965933" w:rsidRPr="00D41B67" w:rsidRDefault="00965933" w:rsidP="004633F9">
            <w:pPr>
              <w:pStyle w:val="Paragraphedeliste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1B67">
              <w:rPr>
                <w:rFonts w:ascii="Arial" w:hAnsi="Arial" w:cs="Arial"/>
                <w:sz w:val="22"/>
                <w:szCs w:val="22"/>
                <w:lang w:val="en-CA"/>
              </w:rPr>
              <w:t>College</w:t>
            </w:r>
          </w:p>
          <w:p w14:paraId="29F91E0F" w14:textId="77777777" w:rsidR="00965933" w:rsidRPr="00D41B67" w:rsidRDefault="00965933" w:rsidP="004633F9">
            <w:pPr>
              <w:pStyle w:val="Paragraphedeliste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1B67">
              <w:rPr>
                <w:rFonts w:ascii="Arial" w:hAnsi="Arial" w:cs="Arial"/>
                <w:sz w:val="22"/>
                <w:szCs w:val="22"/>
                <w:lang w:val="en-CA"/>
              </w:rPr>
              <w:t>Undergraduate students</w:t>
            </w:r>
          </w:p>
          <w:p w14:paraId="5502E01E" w14:textId="77777777" w:rsidR="00965933" w:rsidRPr="00D41B67" w:rsidRDefault="00965933" w:rsidP="004633F9">
            <w:pPr>
              <w:pStyle w:val="Paragraphedeliste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1B67">
              <w:rPr>
                <w:rFonts w:ascii="Arial" w:hAnsi="Arial" w:cs="Arial"/>
                <w:sz w:val="22"/>
                <w:szCs w:val="22"/>
                <w:lang w:val="en-CA"/>
              </w:rPr>
              <w:t>Graduate students</w:t>
            </w:r>
          </w:p>
          <w:p w14:paraId="6A5CC15A" w14:textId="77777777" w:rsidR="00965933" w:rsidRPr="00D41B67" w:rsidRDefault="00965933" w:rsidP="004633F9">
            <w:pPr>
              <w:pStyle w:val="Paragraphedeliste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1B67">
              <w:rPr>
                <w:rFonts w:ascii="Arial" w:hAnsi="Arial" w:cs="Arial"/>
                <w:sz w:val="22"/>
                <w:szCs w:val="22"/>
                <w:lang w:val="en-CA"/>
              </w:rPr>
              <w:t>Primary or secondary students (if applicable)</w:t>
            </w:r>
          </w:p>
          <w:p w14:paraId="76960110" w14:textId="77777777" w:rsidR="00965933" w:rsidRDefault="00965933" w:rsidP="004633F9">
            <w:pPr>
              <w:spacing w:before="240" w:after="240"/>
              <w:rPr>
                <w:rFonts w:ascii="Arial" w:hAnsi="Arial" w:cs="Arial"/>
                <w:spacing w:val="0"/>
                <w:szCs w:val="22"/>
                <w:lang w:val="en-CA"/>
              </w:rPr>
            </w:pPr>
            <w:r w:rsidRPr="00D41B67">
              <w:rPr>
                <w:rFonts w:ascii="Arial" w:hAnsi="Arial" w:cs="Arial"/>
                <w:spacing w:val="0"/>
                <w:szCs w:val="22"/>
                <w:lang w:val="en-CA"/>
              </w:rPr>
              <w:t>If applicable, also estimate the number of students who will benefit from the indirect spin-offs of the project.</w:t>
            </w:r>
          </w:p>
          <w:p w14:paraId="03728D77" w14:textId="63139035" w:rsidR="00F84CEA" w:rsidRPr="00FC6F03" w:rsidRDefault="00F84CEA" w:rsidP="004633F9">
            <w:pPr>
              <w:spacing w:before="240" w:after="240"/>
              <w:rPr>
                <w:rFonts w:ascii="Arial" w:hAnsi="Arial" w:cs="Arial"/>
                <w:szCs w:val="22"/>
                <w:lang w:val="en-CA"/>
              </w:rPr>
            </w:pPr>
          </w:p>
        </w:tc>
      </w:tr>
      <w:tr w:rsidR="006C0536" w:rsidRPr="00F46E8F" w14:paraId="7E0D5958" w14:textId="77777777" w:rsidTr="00965933">
        <w:trPr>
          <w:trHeight w:val="22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E0D5957" w14:textId="05946713" w:rsidR="00300AAF" w:rsidRPr="00FC6F03" w:rsidRDefault="000C0E3D" w:rsidP="00300AAF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Anticipated benefits for the </w:t>
            </w:r>
            <w:r w:rsidR="008C1A9D">
              <w:rPr>
                <w:rFonts w:ascii="Arial" w:hAnsi="Arial" w:cs="Arial"/>
                <w:b/>
                <w:sz w:val="18"/>
                <w:szCs w:val="18"/>
                <w:lang w:val="en-CA"/>
              </w:rPr>
              <w:t>student community</w:t>
            </w:r>
          </w:p>
        </w:tc>
      </w:tr>
      <w:tr w:rsidR="006C0536" w:rsidRPr="00FC6F03" w14:paraId="7E0D595A" w14:textId="77777777" w:rsidTr="00965933">
        <w:trPr>
          <w:trHeight w:val="848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E0D5959" w14:textId="475CF7A4" w:rsidR="00F84CEA" w:rsidRPr="00FC6F03" w:rsidRDefault="00135E7E" w:rsidP="00B40C4A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2</w:t>
            </w:r>
            <w:r w:rsidR="00B40C4A" w:rsidRPr="00B40C4A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,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</w:t>
            </w:r>
            <w:r w:rsidR="00B40C4A" w:rsidRPr="00B40C4A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0 characters max.</w:t>
            </w:r>
          </w:p>
        </w:tc>
      </w:tr>
      <w:tr w:rsidR="00931623" w:rsidRPr="00F46E8F" w14:paraId="3D6B0131" w14:textId="77777777" w:rsidTr="00965933">
        <w:trPr>
          <w:trHeight w:val="350"/>
        </w:trPr>
        <w:tc>
          <w:tcPr>
            <w:tcW w:w="10773" w:type="dxa"/>
            <w:gridSpan w:val="2"/>
            <w:shd w:val="clear" w:color="auto" w:fill="EDEDED" w:themeFill="accent3" w:themeFillTint="33"/>
          </w:tcPr>
          <w:p w14:paraId="715AA4A3" w14:textId="3DED27E7" w:rsidR="00931623" w:rsidRPr="00FC6F03" w:rsidRDefault="00931623" w:rsidP="004633F9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lastRenderedPageBreak/>
              <w:t xml:space="preserve">Anticipated benefits for each partner </w:t>
            </w:r>
            <w:r w:rsidR="00F024B1">
              <w:rPr>
                <w:rFonts w:ascii="Arial" w:hAnsi="Arial" w:cs="Arial"/>
                <w:b/>
                <w:sz w:val="18"/>
                <w:lang w:val="en-CA"/>
              </w:rPr>
              <w:t>institution</w:t>
            </w:r>
          </w:p>
        </w:tc>
      </w:tr>
      <w:tr w:rsidR="00931623" w:rsidRPr="00FC6F03" w14:paraId="69E66B36" w14:textId="77777777" w:rsidTr="00965933">
        <w:trPr>
          <w:trHeight w:val="639"/>
        </w:trPr>
        <w:tc>
          <w:tcPr>
            <w:tcW w:w="10773" w:type="dxa"/>
            <w:gridSpan w:val="2"/>
          </w:tcPr>
          <w:p w14:paraId="4D1997EE" w14:textId="60808663" w:rsidR="00931623" w:rsidRPr="00FC6F03" w:rsidRDefault="00135E7E" w:rsidP="004633F9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2</w:t>
            </w:r>
            <w:r w:rsidR="00931623" w:rsidRPr="00B40C4A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,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</w:t>
            </w:r>
            <w:r w:rsidR="00931623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00</w:t>
            </w:r>
            <w:r w:rsidR="00931623" w:rsidRPr="00B40C4A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 xml:space="preserve"> characters max.</w:t>
            </w:r>
          </w:p>
        </w:tc>
      </w:tr>
    </w:tbl>
    <w:p w14:paraId="7E0D595B" w14:textId="77777777" w:rsidR="005D35F0" w:rsidRDefault="005D35F0" w:rsidP="005905EF">
      <w:pPr>
        <w:rPr>
          <w:lang w:val="en-CA"/>
        </w:rPr>
      </w:pPr>
    </w:p>
    <w:tbl>
      <w:tblPr>
        <w:tblStyle w:val="Grilledutableau"/>
        <w:tblW w:w="108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10474"/>
      </w:tblGrid>
      <w:tr w:rsidR="004D0BC4" w:rsidRPr="00FC6F03" w14:paraId="0F5486AB" w14:textId="77777777" w:rsidTr="00296A57"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7DC71E19" w14:textId="77777777" w:rsidR="004D0BC4" w:rsidRPr="00FC6F03" w:rsidRDefault="004D0BC4" w:rsidP="00296A57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  <w:lang w:val="en-CA"/>
              </w:rPr>
            </w:pPr>
          </w:p>
        </w:tc>
        <w:tc>
          <w:tcPr>
            <w:tcW w:w="10445" w:type="dxa"/>
            <w:shd w:val="clear" w:color="auto" w:fill="DBDBDB" w:themeFill="accent3" w:themeFillTint="66"/>
            <w:vAlign w:val="center"/>
          </w:tcPr>
          <w:p w14:paraId="5ADA9A0B" w14:textId="77777777" w:rsidR="004D0BC4" w:rsidRPr="00202C3C" w:rsidRDefault="004D0BC4" w:rsidP="00296A57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lang w:val="en-CA"/>
              </w:rPr>
            </w:pPr>
            <w:r w:rsidRPr="00202C3C">
              <w:rPr>
                <w:rFonts w:ascii="Aptos" w:hAnsi="Aptos" w:cs="Arial"/>
                <w:b/>
                <w:caps/>
                <w:lang w:val="en-CA"/>
              </w:rPr>
              <w:t>GOALS</w:t>
            </w:r>
          </w:p>
        </w:tc>
      </w:tr>
      <w:tr w:rsidR="004D0BC4" w:rsidRPr="00F46E8F" w14:paraId="144DE981" w14:textId="77777777" w:rsidTr="00296A57">
        <w:trPr>
          <w:trHeight w:val="350"/>
        </w:trPr>
        <w:tc>
          <w:tcPr>
            <w:tcW w:w="10773" w:type="dxa"/>
            <w:gridSpan w:val="2"/>
            <w:shd w:val="clear" w:color="auto" w:fill="EDEDED" w:themeFill="accent3" w:themeFillTint="33"/>
          </w:tcPr>
          <w:p w14:paraId="38BF0C76" w14:textId="77777777" w:rsidR="004D0BC4" w:rsidRPr="00FC6F03" w:rsidRDefault="004D0BC4" w:rsidP="00296A57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FC6F03">
              <w:rPr>
                <w:rFonts w:ascii="Arial" w:hAnsi="Arial" w:cs="Arial"/>
                <w:b/>
                <w:sz w:val="18"/>
                <w:lang w:val="en-CA"/>
              </w:rPr>
              <w:t xml:space="preserve">Which of the following goal(s) does your project address?  </w:t>
            </w:r>
          </w:p>
        </w:tc>
      </w:tr>
      <w:tr w:rsidR="004D0BC4" w:rsidRPr="006A3D9F" w14:paraId="29530655" w14:textId="77777777" w:rsidTr="00296A57">
        <w:trPr>
          <w:trHeight w:val="1364"/>
        </w:trPr>
        <w:tc>
          <w:tcPr>
            <w:tcW w:w="10773" w:type="dxa"/>
            <w:gridSpan w:val="2"/>
          </w:tcPr>
          <w:p w14:paraId="6B3A1848" w14:textId="7731D813" w:rsidR="007E0503" w:rsidRPr="00BA0924" w:rsidRDefault="004D0BC4" w:rsidP="007E0503">
            <w:pPr>
              <w:spacing w:before="240"/>
              <w:rPr>
                <w:rFonts w:ascii="Arial" w:hAnsi="Arial" w:cs="Arial"/>
                <w:spacing w:val="0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Arial" w:hAnsi="Arial" w:cs="Arial"/>
                <w:szCs w:val="22"/>
                <w:lang w:val="en-CA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  <w:lang w:val="en-CA"/>
              </w:rPr>
            </w:r>
            <w:r>
              <w:rPr>
                <w:rFonts w:ascii="Arial" w:hAnsi="Arial" w:cs="Arial"/>
                <w:szCs w:val="22"/>
                <w:lang w:val="en-CA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  <w:szCs w:val="22"/>
                <w:lang w:val="en-CA"/>
              </w:rPr>
              <w:t xml:space="preserve"> </w:t>
            </w:r>
            <w:r w:rsidR="007E0503" w:rsidRPr="00BA0924">
              <w:rPr>
                <w:rFonts w:ascii="Arial" w:hAnsi="Arial" w:cs="Arial"/>
                <w:spacing w:val="0"/>
                <w:lang w:val="en-CA"/>
              </w:rPr>
              <w:t>Promote access to higher education, particularly for underrepresented groups (e.g. indigenous students, first-generation students, people with disabilities, people from rural areas, women in STEM, men in general, etc.)</w:t>
            </w:r>
            <w:r w:rsidR="00B963A1">
              <w:rPr>
                <w:rFonts w:ascii="Arial" w:hAnsi="Arial" w:cs="Arial"/>
                <w:spacing w:val="0"/>
                <w:lang w:val="en-CA"/>
              </w:rPr>
              <w:t>.</w:t>
            </w:r>
            <w:r w:rsidR="007E0503" w:rsidRPr="00BA0924">
              <w:rPr>
                <w:rFonts w:ascii="Arial" w:hAnsi="Arial" w:cs="Arial"/>
                <w:spacing w:val="0"/>
                <w:lang w:val="en-CA"/>
              </w:rPr>
              <w:t xml:space="preserve"> </w:t>
            </w:r>
          </w:p>
          <w:p w14:paraId="66A3281C" w14:textId="4E3B4FAE" w:rsidR="004D0BC4" w:rsidRPr="00100E20" w:rsidRDefault="004D0BC4" w:rsidP="00296A57">
            <w:pPr>
              <w:spacing w:before="120"/>
              <w:rPr>
                <w:rFonts w:ascii="Arial" w:hAnsi="Arial" w:cs="Arial"/>
                <w:spacing w:val="0"/>
                <w:szCs w:val="22"/>
                <w:lang w:val="en-CA"/>
              </w:rPr>
            </w:pP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instrText xml:space="preserve"> FORMCHECKBOX </w:instrText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fldChar w:fldCharType="separate"/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fldChar w:fldCharType="end"/>
            </w:r>
            <w:r w:rsidRPr="000938A3">
              <w:rPr>
                <w:rFonts w:ascii="Arial" w:hAnsi="Arial" w:cs="Arial"/>
                <w:spacing w:val="0"/>
                <w:szCs w:val="22"/>
                <w:lang w:val="en-CA"/>
              </w:rPr>
              <w:t xml:space="preserve"> </w:t>
            </w:r>
            <w:r w:rsidR="00784C36" w:rsidRPr="00BA0924">
              <w:rPr>
                <w:rFonts w:ascii="Arial" w:hAnsi="Arial" w:cs="Arial"/>
                <w:spacing w:val="0"/>
                <w:lang w:val="en-CA"/>
              </w:rPr>
              <w:t xml:space="preserve">Improve the seamlessness of training pathways and ensure high-quality transitions to </w:t>
            </w:r>
            <w:r w:rsidR="00A560D5">
              <w:rPr>
                <w:rFonts w:ascii="Arial" w:hAnsi="Arial" w:cs="Arial"/>
                <w:spacing w:val="0"/>
                <w:lang w:val="en-CA"/>
              </w:rPr>
              <w:t>assure</w:t>
            </w:r>
            <w:r w:rsidR="00784C36" w:rsidRPr="00BA0924">
              <w:rPr>
                <w:rFonts w:ascii="Arial" w:hAnsi="Arial" w:cs="Arial"/>
                <w:spacing w:val="0"/>
                <w:lang w:val="en-CA"/>
              </w:rPr>
              <w:t xml:space="preserve"> student retention in higher education</w:t>
            </w:r>
            <w:r w:rsidR="00B963A1">
              <w:rPr>
                <w:rFonts w:ascii="Arial" w:hAnsi="Arial" w:cs="Arial"/>
                <w:spacing w:val="0"/>
                <w:lang w:val="en-CA"/>
              </w:rPr>
              <w:t>.</w:t>
            </w:r>
            <w:r w:rsidR="00784C36" w:rsidRPr="000938A3">
              <w:rPr>
                <w:rFonts w:ascii="Arial" w:hAnsi="Arial" w:cs="Arial"/>
                <w:spacing w:val="0"/>
                <w:szCs w:val="22"/>
                <w:lang w:val="en-CA"/>
              </w:rPr>
              <w:t xml:space="preserve"> </w:t>
            </w:r>
          </w:p>
          <w:p w14:paraId="1C46B116" w14:textId="546CACF0" w:rsidR="004D0BC4" w:rsidRDefault="004D0BC4" w:rsidP="00296A57">
            <w:pPr>
              <w:spacing w:before="120"/>
              <w:rPr>
                <w:rFonts w:ascii="Arial" w:hAnsi="Arial" w:cs="Arial"/>
                <w:spacing w:val="0"/>
                <w:kern w:val="0"/>
                <w:lang w:val="en-CA"/>
              </w:rPr>
            </w:pP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instrText xml:space="preserve"> FORMCHECKBOX </w:instrText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fldChar w:fldCharType="separate"/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fldChar w:fldCharType="end"/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t xml:space="preserve"> </w:t>
            </w:r>
            <w:r w:rsidRPr="000938A3">
              <w:rPr>
                <w:rFonts w:ascii="Arial" w:hAnsi="Arial" w:cs="Arial"/>
                <w:spacing w:val="0"/>
                <w:kern w:val="0"/>
                <w:lang w:val="en-CA"/>
              </w:rPr>
              <w:t>Respond to national and regional needs relating to career preparation in academic programming</w:t>
            </w:r>
            <w:r w:rsidR="00E2410A">
              <w:rPr>
                <w:rFonts w:ascii="Arial" w:hAnsi="Arial" w:cs="Arial"/>
                <w:spacing w:val="0"/>
                <w:kern w:val="0"/>
                <w:lang w:val="en-CA"/>
              </w:rPr>
              <w:t xml:space="preserve"> (</w:t>
            </w:r>
            <w:r w:rsidR="00E2410A" w:rsidRPr="00BA0924">
              <w:rPr>
                <w:rFonts w:ascii="Arial" w:hAnsi="Arial" w:cs="Arial"/>
                <w:spacing w:val="0"/>
                <w:kern w:val="0"/>
                <w:lang w:val="en-CA"/>
              </w:rPr>
              <w:t>particularly in the context of qualification or requalification</w:t>
            </w:r>
            <w:r w:rsidR="00E2410A">
              <w:rPr>
                <w:rFonts w:ascii="Arial" w:hAnsi="Arial" w:cs="Arial"/>
                <w:spacing w:val="0"/>
                <w:kern w:val="0"/>
                <w:lang w:val="en-CA"/>
              </w:rPr>
              <w:t>)</w:t>
            </w:r>
            <w:r w:rsidR="00D83FE8">
              <w:rPr>
                <w:rFonts w:ascii="Arial" w:hAnsi="Arial" w:cs="Arial"/>
                <w:spacing w:val="0"/>
                <w:kern w:val="0"/>
                <w:lang w:val="en-CA"/>
              </w:rPr>
              <w:t xml:space="preserve"> </w:t>
            </w:r>
            <w:r w:rsidR="00E2410A" w:rsidRPr="00BA0924">
              <w:rPr>
                <w:rFonts w:ascii="Arial" w:hAnsi="Arial" w:cs="Arial"/>
                <w:spacing w:val="0"/>
                <w:kern w:val="0"/>
                <w:lang w:val="en-CA"/>
              </w:rPr>
              <w:t>providing access to lifelong learning</w:t>
            </w:r>
            <w:r w:rsidR="00B963A1">
              <w:rPr>
                <w:rFonts w:ascii="Arial" w:hAnsi="Arial" w:cs="Arial"/>
                <w:spacing w:val="0"/>
                <w:kern w:val="0"/>
                <w:lang w:val="en-CA"/>
              </w:rPr>
              <w:t>.</w:t>
            </w:r>
          </w:p>
          <w:p w14:paraId="1228389D" w14:textId="569E974C" w:rsidR="002E77FE" w:rsidRDefault="004D0BC4" w:rsidP="002E77FE">
            <w:pPr>
              <w:spacing w:before="120"/>
              <w:rPr>
                <w:rFonts w:ascii="Arial" w:hAnsi="Arial" w:cs="Arial"/>
                <w:spacing w:val="0"/>
                <w:kern w:val="0"/>
                <w:lang w:val="en-CA"/>
              </w:rPr>
            </w:pP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instrText xml:space="preserve"> FORMCHECKBOX </w:instrText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fldChar w:fldCharType="separate"/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fldChar w:fldCharType="end"/>
            </w:r>
            <w:r w:rsidRPr="000938A3">
              <w:rPr>
                <w:rFonts w:ascii="Arial" w:hAnsi="Arial" w:cs="Arial"/>
                <w:spacing w:val="0"/>
                <w:kern w:val="0"/>
                <w:szCs w:val="22"/>
                <w:lang w:val="en-CA"/>
              </w:rPr>
              <w:t xml:space="preserve"> </w:t>
            </w:r>
            <w:r w:rsidRPr="001C7B89">
              <w:rPr>
                <w:rFonts w:ascii="Arial" w:hAnsi="Arial" w:cs="Arial"/>
                <w:spacing w:val="0"/>
                <w:kern w:val="0"/>
                <w:lang w:val="en-CA"/>
              </w:rPr>
              <w:t>Brin</w:t>
            </w:r>
            <w:r>
              <w:rPr>
                <w:rFonts w:ascii="Arial" w:hAnsi="Arial" w:cs="Arial"/>
                <w:spacing w:val="0"/>
                <w:kern w:val="0"/>
                <w:lang w:val="en-CA"/>
              </w:rPr>
              <w:t>g</w:t>
            </w:r>
            <w:r w:rsidRPr="001C7B89">
              <w:rPr>
                <w:rFonts w:ascii="Arial" w:hAnsi="Arial" w:cs="Arial"/>
                <w:spacing w:val="0"/>
                <w:kern w:val="0"/>
                <w:lang w:val="en-CA"/>
              </w:rPr>
              <w:t xml:space="preserve"> CEGEPs and universities closer to secondary education</w:t>
            </w:r>
            <w:r w:rsidR="002E77FE">
              <w:rPr>
                <w:rFonts w:ascii="Arial" w:hAnsi="Arial" w:cs="Arial"/>
                <w:spacing w:val="0"/>
                <w:kern w:val="0"/>
                <w:lang w:val="en-CA"/>
              </w:rPr>
              <w:t xml:space="preserve">. </w:t>
            </w:r>
            <w:r w:rsidR="002E77FE" w:rsidRPr="00BA0924">
              <w:rPr>
                <w:rFonts w:ascii="Arial" w:hAnsi="Arial" w:cs="Arial"/>
                <w:spacing w:val="0"/>
                <w:kern w:val="0"/>
                <w:lang w:val="en-CA"/>
              </w:rPr>
              <w:t xml:space="preserve">Deploy </w:t>
            </w:r>
            <w:r w:rsidR="00AB3B1C">
              <w:rPr>
                <w:rFonts w:ascii="Arial" w:hAnsi="Arial" w:cs="Arial"/>
                <w:spacing w:val="0"/>
                <w:kern w:val="0"/>
                <w:lang w:val="en-CA"/>
              </w:rPr>
              <w:t xml:space="preserve">collaborative </w:t>
            </w:r>
            <w:r w:rsidR="002E77FE" w:rsidRPr="00BA0924">
              <w:rPr>
                <w:rFonts w:ascii="Arial" w:hAnsi="Arial" w:cs="Arial"/>
                <w:spacing w:val="0"/>
                <w:kern w:val="0"/>
                <w:lang w:val="en-CA"/>
              </w:rPr>
              <w:t>promotion and recruitment strategies in higher education</w:t>
            </w:r>
            <w:r w:rsidR="002E77FE">
              <w:rPr>
                <w:rFonts w:ascii="Arial" w:hAnsi="Arial" w:cs="Arial"/>
                <w:spacing w:val="0"/>
                <w:kern w:val="0"/>
                <w:lang w:val="en-CA"/>
              </w:rPr>
              <w:t>.</w:t>
            </w:r>
          </w:p>
          <w:p w14:paraId="447A77CF" w14:textId="2C108C85" w:rsidR="004D0BC4" w:rsidRPr="00FC6F03" w:rsidRDefault="004D0BC4" w:rsidP="002E77FE">
            <w:pPr>
              <w:spacing w:before="120"/>
              <w:rPr>
                <w:rFonts w:ascii="Arial" w:hAnsi="Arial" w:cs="Arial"/>
                <w:szCs w:val="22"/>
                <w:lang w:val="en-CA"/>
              </w:rPr>
            </w:pPr>
          </w:p>
        </w:tc>
      </w:tr>
      <w:tr w:rsidR="004D0BC4" w:rsidRPr="00F46E8F" w14:paraId="776C977A" w14:textId="77777777" w:rsidTr="00296A57">
        <w:trPr>
          <w:trHeight w:val="350"/>
        </w:trPr>
        <w:tc>
          <w:tcPr>
            <w:tcW w:w="10773" w:type="dxa"/>
            <w:gridSpan w:val="2"/>
            <w:shd w:val="clear" w:color="auto" w:fill="EDEDED" w:themeFill="accent3" w:themeFillTint="33"/>
          </w:tcPr>
          <w:p w14:paraId="7126C551" w14:textId="77777777" w:rsidR="004D0BC4" w:rsidRPr="00FC6F03" w:rsidRDefault="004D0BC4" w:rsidP="00296A57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  <w:lang w:val="en-CA"/>
              </w:rPr>
            </w:pPr>
            <w:r w:rsidRPr="00201431">
              <w:rPr>
                <w:rFonts w:ascii="Arial" w:hAnsi="Arial" w:cs="Arial"/>
                <w:b/>
                <w:sz w:val="18"/>
                <w:lang w:val="en-CA"/>
              </w:rPr>
              <w:t xml:space="preserve">Explain the link between your project and the </w:t>
            </w:r>
            <w:r>
              <w:rPr>
                <w:rFonts w:ascii="Arial" w:hAnsi="Arial" w:cs="Arial"/>
                <w:b/>
                <w:sz w:val="18"/>
                <w:lang w:val="en-CA"/>
              </w:rPr>
              <w:t>goal</w:t>
            </w:r>
            <w:r w:rsidRPr="00201431">
              <w:rPr>
                <w:rFonts w:ascii="Arial" w:hAnsi="Arial" w:cs="Arial"/>
                <w:b/>
                <w:sz w:val="18"/>
                <w:lang w:val="en-CA"/>
              </w:rPr>
              <w:t xml:space="preserve">(s) you have </w:t>
            </w:r>
            <w:r>
              <w:rPr>
                <w:rFonts w:ascii="Arial" w:hAnsi="Arial" w:cs="Arial"/>
                <w:b/>
                <w:sz w:val="18"/>
                <w:lang w:val="en-CA"/>
              </w:rPr>
              <w:t>selected</w:t>
            </w:r>
          </w:p>
        </w:tc>
      </w:tr>
      <w:tr w:rsidR="004D0BC4" w:rsidRPr="00F46E8F" w14:paraId="33AF14A2" w14:textId="77777777" w:rsidTr="00296A57">
        <w:trPr>
          <w:trHeight w:val="1000"/>
        </w:trPr>
        <w:tc>
          <w:tcPr>
            <w:tcW w:w="10773" w:type="dxa"/>
            <w:gridSpan w:val="2"/>
            <w:tcBorders>
              <w:bottom w:val="single" w:sz="4" w:space="0" w:color="A6A6A6" w:themeColor="background1" w:themeShade="A6"/>
            </w:tcBorders>
          </w:tcPr>
          <w:p w14:paraId="1BFC289F" w14:textId="098EFEC2" w:rsidR="004D0BC4" w:rsidRPr="00AA5374" w:rsidRDefault="004D0BC4" w:rsidP="00296A57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</w:pPr>
            <w:r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In 1,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5</w:t>
            </w:r>
            <w:r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 xml:space="preserve">00 characters (max.), specify how your project meets the goals checked off above. If your project does not address any of these goals, it </w:t>
            </w:r>
            <w:r w:rsidR="00BE6CAC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>will be disqualified</w:t>
            </w:r>
            <w:r w:rsidRPr="00AA5374">
              <w:rPr>
                <w:rFonts w:ascii="Arial" w:eastAsia="Times New Roman" w:hAnsi="Arial" w:cs="Arial"/>
                <w:spacing w:val="0"/>
                <w:kern w:val="0"/>
                <w:szCs w:val="22"/>
                <w:lang w:val="en-CA" w:eastAsia="fr-CA"/>
              </w:rPr>
              <w:t xml:space="preserve"> by the jury.</w:t>
            </w:r>
          </w:p>
        </w:tc>
      </w:tr>
    </w:tbl>
    <w:p w14:paraId="5F5C94D8" w14:textId="77777777" w:rsidR="004D0BC4" w:rsidRPr="00FC6F03" w:rsidRDefault="004D0BC4" w:rsidP="005905EF">
      <w:pPr>
        <w:rPr>
          <w:lang w:val="en-CA"/>
        </w:rPr>
      </w:pPr>
    </w:p>
    <w:sectPr w:rsidR="004D0BC4" w:rsidRPr="00FC6F03" w:rsidSect="004317C2">
      <w:headerReference w:type="even" r:id="rId12"/>
      <w:footerReference w:type="even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40E4" w14:textId="77777777" w:rsidR="00A21D89" w:rsidRDefault="00A21D89">
      <w:pPr>
        <w:spacing w:after="0" w:line="240" w:lineRule="auto"/>
      </w:pPr>
      <w:r>
        <w:separator/>
      </w:r>
    </w:p>
  </w:endnote>
  <w:endnote w:type="continuationSeparator" w:id="0">
    <w:p w14:paraId="7813006E" w14:textId="77777777" w:rsidR="00A21D89" w:rsidRDefault="00A2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D5965" w14:textId="77777777" w:rsidR="009D107B" w:rsidRDefault="009D10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0D5966" w14:textId="77777777" w:rsidR="009D107B" w:rsidRDefault="009D107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FBE02" w14:textId="77777777" w:rsidR="00A21D89" w:rsidRDefault="00A21D89" w:rsidP="002D6EB9">
      <w:pPr>
        <w:spacing w:after="0" w:line="240" w:lineRule="auto"/>
      </w:pPr>
      <w:r>
        <w:separator/>
      </w:r>
    </w:p>
  </w:footnote>
  <w:footnote w:type="continuationSeparator" w:id="0">
    <w:p w14:paraId="2261398D" w14:textId="77777777" w:rsidR="00A21D89" w:rsidRDefault="00A21D89" w:rsidP="002D6EB9">
      <w:pPr>
        <w:spacing w:after="0" w:line="240" w:lineRule="auto"/>
      </w:pPr>
      <w:r>
        <w:continuationSeparator/>
      </w:r>
    </w:p>
  </w:footnote>
  <w:footnote w:type="continuationNotice" w:id="1">
    <w:p w14:paraId="49EC9756" w14:textId="77777777" w:rsidR="00A21D89" w:rsidRDefault="00A21D89">
      <w:pPr>
        <w:spacing w:after="0" w:line="240" w:lineRule="auto"/>
      </w:pPr>
    </w:p>
  </w:footnote>
  <w:footnote w:id="2">
    <w:p w14:paraId="7E0D5967" w14:textId="77777777" w:rsidR="009D107B" w:rsidRPr="00A97481" w:rsidRDefault="009D107B" w:rsidP="00FF1582">
      <w:pPr>
        <w:pStyle w:val="Notedebasdepage"/>
        <w:rPr>
          <w:rFonts w:ascii="Arial" w:hAnsi="Arial" w:cs="Arial"/>
          <w:sz w:val="16"/>
          <w:szCs w:val="16"/>
          <w:lang w:val="en-CA"/>
        </w:rPr>
      </w:pPr>
      <w:r w:rsidRPr="00A97481">
        <w:rPr>
          <w:rStyle w:val="Appelnotedebasdep"/>
          <w:rFonts w:ascii="Arial" w:hAnsi="Arial" w:cs="Arial"/>
          <w:sz w:val="16"/>
          <w:szCs w:val="16"/>
          <w:lang w:val="en-CA"/>
        </w:rPr>
        <w:footnoteRef/>
      </w:r>
      <w:r w:rsidRPr="00A97481">
        <w:rPr>
          <w:rFonts w:ascii="Arial" w:hAnsi="Arial" w:cs="Arial"/>
          <w:sz w:val="16"/>
          <w:szCs w:val="16"/>
          <w:lang w:val="en-CA"/>
        </w:rPr>
        <w:t xml:space="preserve"> </w:t>
      </w:r>
      <w:r w:rsidRPr="00A97481">
        <w:rPr>
          <w:rFonts w:ascii="Arial" w:hAnsi="Arial" w:cs="Arial"/>
          <w:color w:val="000000"/>
          <w:sz w:val="16"/>
          <w:szCs w:val="16"/>
          <w:lang w:val="en-CA"/>
        </w:rPr>
        <w:t>The timeframes must be specific enough to allow for an assessment of the project’s realistic feasibility</w:t>
      </w:r>
      <w:r w:rsidR="00605E2B">
        <w:rPr>
          <w:rFonts w:ascii="Arial" w:hAnsi="Arial" w:cs="Arial"/>
          <w:color w:val="000000"/>
          <w:sz w:val="16"/>
          <w:szCs w:val="16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D5963" w14:textId="77777777" w:rsidR="009D107B" w:rsidRDefault="009D107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0D5964" w14:textId="77777777" w:rsidR="009D107B" w:rsidRDefault="009D107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7EDC"/>
    <w:multiLevelType w:val="hybridMultilevel"/>
    <w:tmpl w:val="368851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73ED"/>
    <w:multiLevelType w:val="hybridMultilevel"/>
    <w:tmpl w:val="34A643EC"/>
    <w:lvl w:ilvl="0" w:tplc="E5E63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3580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82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2E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07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AD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8D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E2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44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4204"/>
    <w:multiLevelType w:val="hybridMultilevel"/>
    <w:tmpl w:val="B5AC1194"/>
    <w:lvl w:ilvl="0" w:tplc="7FD0B6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FB2C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CC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C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4C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CE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48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2A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02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E0F0C"/>
    <w:multiLevelType w:val="hybridMultilevel"/>
    <w:tmpl w:val="E4308B6E"/>
    <w:lvl w:ilvl="0" w:tplc="8C70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A6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EA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61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A1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8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AA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5D65"/>
    <w:multiLevelType w:val="hybridMultilevel"/>
    <w:tmpl w:val="6F38427E"/>
    <w:lvl w:ilvl="0" w:tplc="4778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0B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8C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83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8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4E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8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C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8B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B7230"/>
    <w:multiLevelType w:val="hybridMultilevel"/>
    <w:tmpl w:val="B17A3708"/>
    <w:lvl w:ilvl="0" w:tplc="4F8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42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A9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6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4C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88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5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45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3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53314">
    <w:abstractNumId w:val="3"/>
  </w:num>
  <w:num w:numId="2" w16cid:durableId="593051211">
    <w:abstractNumId w:val="2"/>
  </w:num>
  <w:num w:numId="3" w16cid:durableId="52850837">
    <w:abstractNumId w:val="4"/>
  </w:num>
  <w:num w:numId="4" w16cid:durableId="1598561104">
    <w:abstractNumId w:val="1"/>
  </w:num>
  <w:num w:numId="5" w16cid:durableId="1325280923">
    <w:abstractNumId w:val="5"/>
  </w:num>
  <w:num w:numId="6" w16cid:durableId="5151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5B6F0C6-C3D1-4D9D-BE67-38002D16131D}"/>
    <w:docVar w:name="dgnword-eventsink" w:val="486593760"/>
  </w:docVars>
  <w:rsids>
    <w:rsidRoot w:val="00565078"/>
    <w:rsid w:val="0000689F"/>
    <w:rsid w:val="00006C95"/>
    <w:rsid w:val="00012E70"/>
    <w:rsid w:val="000133F0"/>
    <w:rsid w:val="00013A45"/>
    <w:rsid w:val="00016E7A"/>
    <w:rsid w:val="00021410"/>
    <w:rsid w:val="000233B5"/>
    <w:rsid w:val="00030FCD"/>
    <w:rsid w:val="000437AA"/>
    <w:rsid w:val="00046848"/>
    <w:rsid w:val="000536D8"/>
    <w:rsid w:val="000732AD"/>
    <w:rsid w:val="0007604B"/>
    <w:rsid w:val="00095C8A"/>
    <w:rsid w:val="000A03C9"/>
    <w:rsid w:val="000A03F8"/>
    <w:rsid w:val="000A2A9D"/>
    <w:rsid w:val="000A39E7"/>
    <w:rsid w:val="000B1CD4"/>
    <w:rsid w:val="000B50E7"/>
    <w:rsid w:val="000C0E3D"/>
    <w:rsid w:val="000C2625"/>
    <w:rsid w:val="000C5887"/>
    <w:rsid w:val="000C75E9"/>
    <w:rsid w:val="000C7833"/>
    <w:rsid w:val="000D3775"/>
    <w:rsid w:val="000E162B"/>
    <w:rsid w:val="000E60F2"/>
    <w:rsid w:val="000F581E"/>
    <w:rsid w:val="00100E20"/>
    <w:rsid w:val="001033B6"/>
    <w:rsid w:val="001105EB"/>
    <w:rsid w:val="001123DD"/>
    <w:rsid w:val="001168A1"/>
    <w:rsid w:val="00133E0B"/>
    <w:rsid w:val="001353C4"/>
    <w:rsid w:val="0013591E"/>
    <w:rsid w:val="00135E7E"/>
    <w:rsid w:val="00141177"/>
    <w:rsid w:val="00141BEC"/>
    <w:rsid w:val="00144157"/>
    <w:rsid w:val="00153F6A"/>
    <w:rsid w:val="00155658"/>
    <w:rsid w:val="00156464"/>
    <w:rsid w:val="0016240B"/>
    <w:rsid w:val="001630E1"/>
    <w:rsid w:val="00163BE0"/>
    <w:rsid w:val="0017208C"/>
    <w:rsid w:val="00174966"/>
    <w:rsid w:val="00177C22"/>
    <w:rsid w:val="001812A1"/>
    <w:rsid w:val="0018598C"/>
    <w:rsid w:val="00191C9C"/>
    <w:rsid w:val="00193AAB"/>
    <w:rsid w:val="0019448E"/>
    <w:rsid w:val="001A25ED"/>
    <w:rsid w:val="001A3CD4"/>
    <w:rsid w:val="001A778A"/>
    <w:rsid w:val="001B7130"/>
    <w:rsid w:val="001C1D5A"/>
    <w:rsid w:val="001C4AA7"/>
    <w:rsid w:val="001C7B89"/>
    <w:rsid w:val="001D4B88"/>
    <w:rsid w:val="001D5327"/>
    <w:rsid w:val="001E7FBC"/>
    <w:rsid w:val="001F5454"/>
    <w:rsid w:val="00201431"/>
    <w:rsid w:val="00202C3C"/>
    <w:rsid w:val="0021000A"/>
    <w:rsid w:val="00222015"/>
    <w:rsid w:val="00230E59"/>
    <w:rsid w:val="0023490B"/>
    <w:rsid w:val="0023743B"/>
    <w:rsid w:val="00247E19"/>
    <w:rsid w:val="00252826"/>
    <w:rsid w:val="00255D51"/>
    <w:rsid w:val="00270E68"/>
    <w:rsid w:val="00281427"/>
    <w:rsid w:val="00282768"/>
    <w:rsid w:val="00284A99"/>
    <w:rsid w:val="00287290"/>
    <w:rsid w:val="00294171"/>
    <w:rsid w:val="002956D5"/>
    <w:rsid w:val="0029624C"/>
    <w:rsid w:val="0029626E"/>
    <w:rsid w:val="002A1221"/>
    <w:rsid w:val="002B123A"/>
    <w:rsid w:val="002B6F6F"/>
    <w:rsid w:val="002C5F1F"/>
    <w:rsid w:val="002C614C"/>
    <w:rsid w:val="002C7201"/>
    <w:rsid w:val="002D6EB9"/>
    <w:rsid w:val="002E479E"/>
    <w:rsid w:val="002E77FE"/>
    <w:rsid w:val="002F039D"/>
    <w:rsid w:val="002F7388"/>
    <w:rsid w:val="00300AAF"/>
    <w:rsid w:val="00301668"/>
    <w:rsid w:val="0030192F"/>
    <w:rsid w:val="003125B9"/>
    <w:rsid w:val="00313C46"/>
    <w:rsid w:val="0031557C"/>
    <w:rsid w:val="0031559B"/>
    <w:rsid w:val="00316EC8"/>
    <w:rsid w:val="0032238D"/>
    <w:rsid w:val="00331B75"/>
    <w:rsid w:val="0033311C"/>
    <w:rsid w:val="00333CB8"/>
    <w:rsid w:val="00336DE2"/>
    <w:rsid w:val="00343C59"/>
    <w:rsid w:val="00345DFB"/>
    <w:rsid w:val="00347807"/>
    <w:rsid w:val="00352181"/>
    <w:rsid w:val="00353504"/>
    <w:rsid w:val="00355C67"/>
    <w:rsid w:val="00355CCB"/>
    <w:rsid w:val="00364986"/>
    <w:rsid w:val="0037565A"/>
    <w:rsid w:val="00376714"/>
    <w:rsid w:val="00390D54"/>
    <w:rsid w:val="00394109"/>
    <w:rsid w:val="003973D7"/>
    <w:rsid w:val="003A2987"/>
    <w:rsid w:val="003B26D4"/>
    <w:rsid w:val="003B3C3D"/>
    <w:rsid w:val="003B6D09"/>
    <w:rsid w:val="003D1555"/>
    <w:rsid w:val="003E7038"/>
    <w:rsid w:val="003F0987"/>
    <w:rsid w:val="003F26D7"/>
    <w:rsid w:val="00410619"/>
    <w:rsid w:val="00411B9C"/>
    <w:rsid w:val="004246E2"/>
    <w:rsid w:val="004317C2"/>
    <w:rsid w:val="004336F7"/>
    <w:rsid w:val="004343C0"/>
    <w:rsid w:val="00447D27"/>
    <w:rsid w:val="00454215"/>
    <w:rsid w:val="00456C64"/>
    <w:rsid w:val="004628A6"/>
    <w:rsid w:val="00463835"/>
    <w:rsid w:val="00465FB9"/>
    <w:rsid w:val="004748DE"/>
    <w:rsid w:val="00474EFC"/>
    <w:rsid w:val="00483889"/>
    <w:rsid w:val="00483CB7"/>
    <w:rsid w:val="00485CCD"/>
    <w:rsid w:val="004863F9"/>
    <w:rsid w:val="004922D1"/>
    <w:rsid w:val="004942B0"/>
    <w:rsid w:val="00497C8A"/>
    <w:rsid w:val="004A2750"/>
    <w:rsid w:val="004A3425"/>
    <w:rsid w:val="004D0BC4"/>
    <w:rsid w:val="004E4626"/>
    <w:rsid w:val="004E60F2"/>
    <w:rsid w:val="005001EC"/>
    <w:rsid w:val="00512517"/>
    <w:rsid w:val="00512765"/>
    <w:rsid w:val="00517446"/>
    <w:rsid w:val="00520B03"/>
    <w:rsid w:val="00525E87"/>
    <w:rsid w:val="00531963"/>
    <w:rsid w:val="00531DDB"/>
    <w:rsid w:val="00535E6D"/>
    <w:rsid w:val="00544202"/>
    <w:rsid w:val="00544749"/>
    <w:rsid w:val="00544BBF"/>
    <w:rsid w:val="0055353C"/>
    <w:rsid w:val="00560AAA"/>
    <w:rsid w:val="00564739"/>
    <w:rsid w:val="00565078"/>
    <w:rsid w:val="00571A28"/>
    <w:rsid w:val="0057585F"/>
    <w:rsid w:val="005773E4"/>
    <w:rsid w:val="0058394D"/>
    <w:rsid w:val="005905EF"/>
    <w:rsid w:val="005950C0"/>
    <w:rsid w:val="005A416C"/>
    <w:rsid w:val="005A430A"/>
    <w:rsid w:val="005B1181"/>
    <w:rsid w:val="005B2B72"/>
    <w:rsid w:val="005C2A5C"/>
    <w:rsid w:val="005C409E"/>
    <w:rsid w:val="005C6FFA"/>
    <w:rsid w:val="005D2F0E"/>
    <w:rsid w:val="005D35F0"/>
    <w:rsid w:val="005D4E6E"/>
    <w:rsid w:val="005E4500"/>
    <w:rsid w:val="00603CCE"/>
    <w:rsid w:val="00604F22"/>
    <w:rsid w:val="00605E2B"/>
    <w:rsid w:val="0061192C"/>
    <w:rsid w:val="00623E09"/>
    <w:rsid w:val="006243E2"/>
    <w:rsid w:val="00632388"/>
    <w:rsid w:val="006414E4"/>
    <w:rsid w:val="006438EC"/>
    <w:rsid w:val="00646980"/>
    <w:rsid w:val="006547AE"/>
    <w:rsid w:val="0065761E"/>
    <w:rsid w:val="00664873"/>
    <w:rsid w:val="006808E9"/>
    <w:rsid w:val="00682E22"/>
    <w:rsid w:val="00683BDA"/>
    <w:rsid w:val="00684A6B"/>
    <w:rsid w:val="00685B6B"/>
    <w:rsid w:val="0068761E"/>
    <w:rsid w:val="006921C1"/>
    <w:rsid w:val="00694D35"/>
    <w:rsid w:val="00697B00"/>
    <w:rsid w:val="00697B97"/>
    <w:rsid w:val="006A25D8"/>
    <w:rsid w:val="006A33E6"/>
    <w:rsid w:val="006A3D9F"/>
    <w:rsid w:val="006A4B68"/>
    <w:rsid w:val="006B646A"/>
    <w:rsid w:val="006C0536"/>
    <w:rsid w:val="006C362C"/>
    <w:rsid w:val="006C4806"/>
    <w:rsid w:val="006C5E1E"/>
    <w:rsid w:val="006C6710"/>
    <w:rsid w:val="006C6B8B"/>
    <w:rsid w:val="006E1121"/>
    <w:rsid w:val="006E49DD"/>
    <w:rsid w:val="006F2A7A"/>
    <w:rsid w:val="006F4C47"/>
    <w:rsid w:val="006F6839"/>
    <w:rsid w:val="00701E84"/>
    <w:rsid w:val="00726297"/>
    <w:rsid w:val="0073686B"/>
    <w:rsid w:val="00743664"/>
    <w:rsid w:val="007456A0"/>
    <w:rsid w:val="00751B9E"/>
    <w:rsid w:val="007535FF"/>
    <w:rsid w:val="0075476F"/>
    <w:rsid w:val="007742D2"/>
    <w:rsid w:val="00780B93"/>
    <w:rsid w:val="00784C36"/>
    <w:rsid w:val="00792AEB"/>
    <w:rsid w:val="00792E62"/>
    <w:rsid w:val="007A04EF"/>
    <w:rsid w:val="007A6BFB"/>
    <w:rsid w:val="007B78AC"/>
    <w:rsid w:val="007C23AA"/>
    <w:rsid w:val="007C2F93"/>
    <w:rsid w:val="007C4F01"/>
    <w:rsid w:val="007C642E"/>
    <w:rsid w:val="007D2872"/>
    <w:rsid w:val="007D2E95"/>
    <w:rsid w:val="007D3A5D"/>
    <w:rsid w:val="007E0503"/>
    <w:rsid w:val="007E152E"/>
    <w:rsid w:val="007E1754"/>
    <w:rsid w:val="007E189E"/>
    <w:rsid w:val="007E4A20"/>
    <w:rsid w:val="00804676"/>
    <w:rsid w:val="00812082"/>
    <w:rsid w:val="0081631B"/>
    <w:rsid w:val="00826AF2"/>
    <w:rsid w:val="00827668"/>
    <w:rsid w:val="00833983"/>
    <w:rsid w:val="008342FF"/>
    <w:rsid w:val="00847C81"/>
    <w:rsid w:val="00851442"/>
    <w:rsid w:val="0085289B"/>
    <w:rsid w:val="00857FDC"/>
    <w:rsid w:val="00863BDA"/>
    <w:rsid w:val="00864445"/>
    <w:rsid w:val="00881437"/>
    <w:rsid w:val="00884740"/>
    <w:rsid w:val="00891E00"/>
    <w:rsid w:val="0089475E"/>
    <w:rsid w:val="00895301"/>
    <w:rsid w:val="00896D09"/>
    <w:rsid w:val="008A7882"/>
    <w:rsid w:val="008B02CC"/>
    <w:rsid w:val="008B1718"/>
    <w:rsid w:val="008B3EB9"/>
    <w:rsid w:val="008B7662"/>
    <w:rsid w:val="008C063A"/>
    <w:rsid w:val="008C1A9D"/>
    <w:rsid w:val="008D29F3"/>
    <w:rsid w:val="008E7608"/>
    <w:rsid w:val="008F1212"/>
    <w:rsid w:val="008F640E"/>
    <w:rsid w:val="00900009"/>
    <w:rsid w:val="00900B2F"/>
    <w:rsid w:val="00901088"/>
    <w:rsid w:val="00905C42"/>
    <w:rsid w:val="00911D5A"/>
    <w:rsid w:val="009142DA"/>
    <w:rsid w:val="00917B1A"/>
    <w:rsid w:val="00920D9F"/>
    <w:rsid w:val="009220E6"/>
    <w:rsid w:val="009246AB"/>
    <w:rsid w:val="00930F76"/>
    <w:rsid w:val="00931623"/>
    <w:rsid w:val="009339E5"/>
    <w:rsid w:val="00937415"/>
    <w:rsid w:val="00951122"/>
    <w:rsid w:val="0095158A"/>
    <w:rsid w:val="00952D60"/>
    <w:rsid w:val="00953A88"/>
    <w:rsid w:val="00953E6C"/>
    <w:rsid w:val="0095451C"/>
    <w:rsid w:val="0096074A"/>
    <w:rsid w:val="00962437"/>
    <w:rsid w:val="00964CFC"/>
    <w:rsid w:val="00965933"/>
    <w:rsid w:val="00980954"/>
    <w:rsid w:val="0098269D"/>
    <w:rsid w:val="00990F03"/>
    <w:rsid w:val="0099111C"/>
    <w:rsid w:val="00992ED1"/>
    <w:rsid w:val="009B2435"/>
    <w:rsid w:val="009B24C9"/>
    <w:rsid w:val="009B5D1F"/>
    <w:rsid w:val="009C0DE8"/>
    <w:rsid w:val="009C1275"/>
    <w:rsid w:val="009C14FC"/>
    <w:rsid w:val="009C3267"/>
    <w:rsid w:val="009C3BE7"/>
    <w:rsid w:val="009C3F67"/>
    <w:rsid w:val="009C5B5D"/>
    <w:rsid w:val="009D0231"/>
    <w:rsid w:val="009D107B"/>
    <w:rsid w:val="009D3B4D"/>
    <w:rsid w:val="009E3198"/>
    <w:rsid w:val="009E39B5"/>
    <w:rsid w:val="009E5883"/>
    <w:rsid w:val="009F524D"/>
    <w:rsid w:val="00A107DF"/>
    <w:rsid w:val="00A13F43"/>
    <w:rsid w:val="00A16B8C"/>
    <w:rsid w:val="00A21D89"/>
    <w:rsid w:val="00A222F5"/>
    <w:rsid w:val="00A2508F"/>
    <w:rsid w:val="00A3543F"/>
    <w:rsid w:val="00A421F8"/>
    <w:rsid w:val="00A560D5"/>
    <w:rsid w:val="00A56F20"/>
    <w:rsid w:val="00A67208"/>
    <w:rsid w:val="00A7070E"/>
    <w:rsid w:val="00A76C01"/>
    <w:rsid w:val="00A77D2E"/>
    <w:rsid w:val="00A84ECF"/>
    <w:rsid w:val="00A97481"/>
    <w:rsid w:val="00AA3F4D"/>
    <w:rsid w:val="00AA5374"/>
    <w:rsid w:val="00AB3939"/>
    <w:rsid w:val="00AB3B1C"/>
    <w:rsid w:val="00AC42B6"/>
    <w:rsid w:val="00AE2A96"/>
    <w:rsid w:val="00AE3704"/>
    <w:rsid w:val="00AE4515"/>
    <w:rsid w:val="00AE7ECC"/>
    <w:rsid w:val="00AF0D99"/>
    <w:rsid w:val="00AF2224"/>
    <w:rsid w:val="00AF4C4E"/>
    <w:rsid w:val="00AF655D"/>
    <w:rsid w:val="00B061E6"/>
    <w:rsid w:val="00B1191B"/>
    <w:rsid w:val="00B1674C"/>
    <w:rsid w:val="00B21A9F"/>
    <w:rsid w:val="00B30997"/>
    <w:rsid w:val="00B40065"/>
    <w:rsid w:val="00B40C4A"/>
    <w:rsid w:val="00B52AAE"/>
    <w:rsid w:val="00B55790"/>
    <w:rsid w:val="00B579E7"/>
    <w:rsid w:val="00B6357D"/>
    <w:rsid w:val="00B65BF8"/>
    <w:rsid w:val="00B67839"/>
    <w:rsid w:val="00B67AFE"/>
    <w:rsid w:val="00B716C9"/>
    <w:rsid w:val="00B7216D"/>
    <w:rsid w:val="00B82CE7"/>
    <w:rsid w:val="00B91DFB"/>
    <w:rsid w:val="00B926CD"/>
    <w:rsid w:val="00B93A04"/>
    <w:rsid w:val="00B963A1"/>
    <w:rsid w:val="00BA1C3E"/>
    <w:rsid w:val="00BB069D"/>
    <w:rsid w:val="00BB2896"/>
    <w:rsid w:val="00BB33D1"/>
    <w:rsid w:val="00BC33C6"/>
    <w:rsid w:val="00BC35C4"/>
    <w:rsid w:val="00BC398D"/>
    <w:rsid w:val="00BD47BA"/>
    <w:rsid w:val="00BE346C"/>
    <w:rsid w:val="00BE6CAC"/>
    <w:rsid w:val="00BE7F89"/>
    <w:rsid w:val="00BF3942"/>
    <w:rsid w:val="00BF3E8E"/>
    <w:rsid w:val="00C05085"/>
    <w:rsid w:val="00C06366"/>
    <w:rsid w:val="00C07216"/>
    <w:rsid w:val="00C157D3"/>
    <w:rsid w:val="00C15C78"/>
    <w:rsid w:val="00C22B2A"/>
    <w:rsid w:val="00C24F4E"/>
    <w:rsid w:val="00C305B6"/>
    <w:rsid w:val="00C53A16"/>
    <w:rsid w:val="00C666F1"/>
    <w:rsid w:val="00C667C0"/>
    <w:rsid w:val="00C74902"/>
    <w:rsid w:val="00C762C8"/>
    <w:rsid w:val="00C8049C"/>
    <w:rsid w:val="00C83CE4"/>
    <w:rsid w:val="00C857AA"/>
    <w:rsid w:val="00C878C9"/>
    <w:rsid w:val="00C9429F"/>
    <w:rsid w:val="00CA0782"/>
    <w:rsid w:val="00CA5C24"/>
    <w:rsid w:val="00CA77BA"/>
    <w:rsid w:val="00CC0312"/>
    <w:rsid w:val="00CC0EBF"/>
    <w:rsid w:val="00CC12DC"/>
    <w:rsid w:val="00CC32FB"/>
    <w:rsid w:val="00CC603A"/>
    <w:rsid w:val="00CC6A43"/>
    <w:rsid w:val="00CD7BE6"/>
    <w:rsid w:val="00CF0BFE"/>
    <w:rsid w:val="00CF2408"/>
    <w:rsid w:val="00CF4DD2"/>
    <w:rsid w:val="00CF797E"/>
    <w:rsid w:val="00CF7AC2"/>
    <w:rsid w:val="00D01DCC"/>
    <w:rsid w:val="00D17117"/>
    <w:rsid w:val="00D20CFB"/>
    <w:rsid w:val="00D219B8"/>
    <w:rsid w:val="00D22514"/>
    <w:rsid w:val="00D25E51"/>
    <w:rsid w:val="00D30569"/>
    <w:rsid w:val="00D31D95"/>
    <w:rsid w:val="00D31F7A"/>
    <w:rsid w:val="00D32210"/>
    <w:rsid w:val="00D34515"/>
    <w:rsid w:val="00D35CD9"/>
    <w:rsid w:val="00D41B67"/>
    <w:rsid w:val="00D42654"/>
    <w:rsid w:val="00D5477E"/>
    <w:rsid w:val="00D618DA"/>
    <w:rsid w:val="00D66BD3"/>
    <w:rsid w:val="00D66F41"/>
    <w:rsid w:val="00D73DAB"/>
    <w:rsid w:val="00D7489A"/>
    <w:rsid w:val="00D80A61"/>
    <w:rsid w:val="00D837DE"/>
    <w:rsid w:val="00D83FE8"/>
    <w:rsid w:val="00D84B8A"/>
    <w:rsid w:val="00D90B94"/>
    <w:rsid w:val="00D93840"/>
    <w:rsid w:val="00DA3AAF"/>
    <w:rsid w:val="00DB20C6"/>
    <w:rsid w:val="00DB37CF"/>
    <w:rsid w:val="00DB6BA1"/>
    <w:rsid w:val="00DC2200"/>
    <w:rsid w:val="00DC3537"/>
    <w:rsid w:val="00DC3D8A"/>
    <w:rsid w:val="00DC4418"/>
    <w:rsid w:val="00DC4922"/>
    <w:rsid w:val="00DD1159"/>
    <w:rsid w:val="00DD6B37"/>
    <w:rsid w:val="00DE573B"/>
    <w:rsid w:val="00DF30B4"/>
    <w:rsid w:val="00DF7492"/>
    <w:rsid w:val="00E01EEB"/>
    <w:rsid w:val="00E02987"/>
    <w:rsid w:val="00E04427"/>
    <w:rsid w:val="00E0461F"/>
    <w:rsid w:val="00E04E01"/>
    <w:rsid w:val="00E05184"/>
    <w:rsid w:val="00E20A53"/>
    <w:rsid w:val="00E220E0"/>
    <w:rsid w:val="00E2410A"/>
    <w:rsid w:val="00E25B32"/>
    <w:rsid w:val="00E34EBD"/>
    <w:rsid w:val="00E501E4"/>
    <w:rsid w:val="00E75CAC"/>
    <w:rsid w:val="00E776E8"/>
    <w:rsid w:val="00E903C3"/>
    <w:rsid w:val="00E97F9C"/>
    <w:rsid w:val="00EA2AE6"/>
    <w:rsid w:val="00EB25CD"/>
    <w:rsid w:val="00EB56CF"/>
    <w:rsid w:val="00EC1EE8"/>
    <w:rsid w:val="00EC23B7"/>
    <w:rsid w:val="00EC2601"/>
    <w:rsid w:val="00ED253E"/>
    <w:rsid w:val="00EE29AE"/>
    <w:rsid w:val="00EE3E7A"/>
    <w:rsid w:val="00EE7D3D"/>
    <w:rsid w:val="00EF4C08"/>
    <w:rsid w:val="00F00864"/>
    <w:rsid w:val="00F024B1"/>
    <w:rsid w:val="00F037BD"/>
    <w:rsid w:val="00F075FF"/>
    <w:rsid w:val="00F148D1"/>
    <w:rsid w:val="00F16FAC"/>
    <w:rsid w:val="00F43057"/>
    <w:rsid w:val="00F46E8F"/>
    <w:rsid w:val="00F4779C"/>
    <w:rsid w:val="00F651BD"/>
    <w:rsid w:val="00F66821"/>
    <w:rsid w:val="00F6687B"/>
    <w:rsid w:val="00F84CEA"/>
    <w:rsid w:val="00F9567E"/>
    <w:rsid w:val="00FA72ED"/>
    <w:rsid w:val="00FB72E8"/>
    <w:rsid w:val="00FC6F03"/>
    <w:rsid w:val="00FD1AC4"/>
    <w:rsid w:val="00FD2AD4"/>
    <w:rsid w:val="00FE432F"/>
    <w:rsid w:val="00FE6B6F"/>
    <w:rsid w:val="00FE7C2C"/>
    <w:rsid w:val="00FF0CE3"/>
    <w:rsid w:val="00FF1582"/>
    <w:rsid w:val="00FF1F7D"/>
    <w:rsid w:val="00FF286A"/>
    <w:rsid w:val="00FF4167"/>
    <w:rsid w:val="00FF70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5868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5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7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E19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E19"/>
    <w:rPr>
      <w:rFonts w:asciiTheme="minorHAnsi" w:hAnsiTheme="minorHAns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65998E06BF4489EF8811F0293027" ma:contentTypeVersion="15" ma:contentTypeDescription="Crée un document." ma:contentTypeScope="" ma:versionID="662b7c743e6971671e5de025650f69f5">
  <xsd:schema xmlns:xsd="http://www.w3.org/2001/XMLSchema" xmlns:xs="http://www.w3.org/2001/XMLSchema" xmlns:p="http://schemas.microsoft.com/office/2006/metadata/properties" xmlns:ns2="d61481bf-3484-42c4-ba1a-ffc79ecdcd60" xmlns:ns3="5d620594-1046-4b3f-906d-12e4a76af781" targetNamespace="http://schemas.microsoft.com/office/2006/metadata/properties" ma:root="true" ma:fieldsID="64bb4d6c160b449f0cec456bc778b3a5" ns2:_="" ns3:_="">
    <xsd:import namespace="d61481bf-3484-42c4-ba1a-ffc79ecdcd60"/>
    <xsd:import namespace="5d620594-1046-4b3f-906d-12e4a76af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81bf-3484-42c4-ba1a-ffc79ecd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0594-1046-4b3f-906d-12e4a76af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665f07-5e72-412a-99ff-9945101240e4}" ma:internalName="TaxCatchAll" ma:showField="CatchAllData" ma:web="5d620594-1046-4b3f-906d-12e4a76af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481bf-3484-42c4-ba1a-ffc79ecdcd60">
      <Terms xmlns="http://schemas.microsoft.com/office/infopath/2007/PartnerControls"/>
    </lcf76f155ced4ddcb4097134ff3c332f>
    <TaxCatchAll xmlns="5d620594-1046-4b3f-906d-12e4a76af7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435113-72A4-45F3-8CB6-07AD0201E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28613-575B-4A3E-A2EA-A6A4F218F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81bf-3484-42c4-ba1a-ffc79ecdcd60"/>
    <ds:schemaRef ds:uri="5d620594-1046-4b3f-906d-12e4a76af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2F29C-62B0-4718-92AF-16603CF8C542}">
  <ds:schemaRefs>
    <ds:schemaRef ds:uri="http://schemas.microsoft.com/office/2006/metadata/properties"/>
    <ds:schemaRef ds:uri="http://schemas.microsoft.com/office/infopath/2007/PartnerControls"/>
    <ds:schemaRef ds:uri="d61481bf-3484-42c4-ba1a-ffc79ecdcd60"/>
    <ds:schemaRef ds:uri="5d620594-1046-4b3f-906d-12e4a76af781"/>
  </ds:schemaRefs>
</ds:datastoreItem>
</file>

<file path=customXml/itemProps4.xml><?xml version="1.0" encoding="utf-8"?>
<ds:datastoreItem xmlns:ds="http://schemas.openxmlformats.org/officeDocument/2006/customXml" ds:itemID="{5AAEBD4F-A8AB-4B06-B61D-480CC44AD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602</Words>
  <Characters>3526</Characters>
  <Application>Microsoft Office Word</Application>
  <DocSecurity>0</DocSecurity>
  <Lines>293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incent</dc:creator>
  <cp:lastModifiedBy>Sophie Vincent</cp:lastModifiedBy>
  <cp:revision>315</cp:revision>
  <cp:lastPrinted>2019-10-22T15:08:00Z</cp:lastPrinted>
  <dcterms:created xsi:type="dcterms:W3CDTF">2019-09-13T13:05:00Z</dcterms:created>
  <dcterms:modified xsi:type="dcterms:W3CDTF">2025-10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65998E06BF4489EF8811F0293027</vt:lpwstr>
  </property>
  <property fmtid="{D5CDD505-2E9C-101B-9397-08002B2CF9AE}" pid="3" name="MediaServiceImageTags">
    <vt:lpwstr/>
  </property>
</Properties>
</file>